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FF05" w14:textId="77777777" w:rsidR="00D202AC" w:rsidRPr="00D202AC" w:rsidRDefault="00D202AC" w:rsidP="00C10701">
      <w:pPr>
        <w:jc w:val="center"/>
        <w:rPr>
          <w:rFonts w:ascii="ＭＳ ゴシック" w:eastAsia="ＭＳ ゴシック" w:hAnsi="ＭＳ ゴシック" w:cs="ＭＳ ゴシック"/>
          <w:b/>
          <w:sz w:val="22"/>
          <w:szCs w:val="36"/>
        </w:rPr>
      </w:pPr>
    </w:p>
    <w:p w14:paraId="71AA47F8" w14:textId="77777777" w:rsidR="000C3463" w:rsidRPr="00604528" w:rsidRDefault="000C3463" w:rsidP="008A08E7">
      <w:pPr>
        <w:jc w:val="center"/>
        <w:rPr>
          <w:rFonts w:ascii="ＭＳ 明朝" w:hAnsi="ＭＳ 明朝"/>
        </w:rPr>
      </w:pPr>
      <w:r w:rsidRPr="00604528">
        <w:rPr>
          <w:rFonts w:ascii="ＭＳ 明朝" w:hAnsi="ＭＳ 明朝" w:cs="ＭＳ ゴシック" w:hint="eastAsia"/>
          <w:b/>
          <w:sz w:val="36"/>
          <w:szCs w:val="36"/>
        </w:rPr>
        <w:t>保育所（園）変更願</w:t>
      </w:r>
    </w:p>
    <w:p w14:paraId="2C97D72D" w14:textId="77777777" w:rsidR="000C3463" w:rsidRPr="00604528" w:rsidRDefault="00E04415" w:rsidP="00B44CB4">
      <w:pPr>
        <w:jc w:val="right"/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sz w:val="22"/>
        </w:rPr>
        <w:t>令和</w:t>
      </w:r>
      <w:permStart w:id="1268995849" w:edGrp="everyone"/>
      <w:r w:rsidR="000C3463" w:rsidRPr="00604528">
        <w:rPr>
          <w:rFonts w:ascii="ＭＳ 明朝" w:hAnsi="ＭＳ 明朝" w:hint="eastAsia"/>
          <w:sz w:val="22"/>
        </w:rPr>
        <w:t xml:space="preserve">　　</w:t>
      </w:r>
      <w:permEnd w:id="1268995849"/>
      <w:r w:rsidR="000C3463" w:rsidRPr="00604528">
        <w:rPr>
          <w:rFonts w:ascii="ＭＳ 明朝" w:hAnsi="ＭＳ 明朝" w:hint="eastAsia"/>
          <w:sz w:val="22"/>
        </w:rPr>
        <w:t>年</w:t>
      </w:r>
      <w:permStart w:id="784821319" w:edGrp="everyone"/>
      <w:r w:rsidR="000C3463" w:rsidRPr="00604528">
        <w:rPr>
          <w:rFonts w:ascii="ＭＳ 明朝" w:hAnsi="ＭＳ 明朝" w:hint="eastAsia"/>
          <w:sz w:val="22"/>
        </w:rPr>
        <w:t xml:space="preserve">　　</w:t>
      </w:r>
      <w:permEnd w:id="784821319"/>
      <w:r w:rsidR="000C3463" w:rsidRPr="00604528">
        <w:rPr>
          <w:rFonts w:ascii="ＭＳ 明朝" w:hAnsi="ＭＳ 明朝" w:hint="eastAsia"/>
          <w:sz w:val="22"/>
        </w:rPr>
        <w:t>月</w:t>
      </w:r>
      <w:permStart w:id="549534257" w:edGrp="everyone"/>
      <w:r w:rsidR="000C3463" w:rsidRPr="00604528">
        <w:rPr>
          <w:rFonts w:ascii="ＭＳ 明朝" w:hAnsi="ＭＳ 明朝" w:hint="eastAsia"/>
          <w:sz w:val="22"/>
        </w:rPr>
        <w:t xml:space="preserve">　　</w:t>
      </w:r>
      <w:permEnd w:id="549534257"/>
      <w:r w:rsidR="000C3463" w:rsidRPr="00604528">
        <w:rPr>
          <w:rFonts w:ascii="ＭＳ 明朝" w:hAnsi="ＭＳ 明朝" w:hint="eastAsia"/>
          <w:sz w:val="22"/>
        </w:rPr>
        <w:t xml:space="preserve">日　</w:t>
      </w:r>
    </w:p>
    <w:p w14:paraId="5826AA58" w14:textId="77777777" w:rsidR="000C3463" w:rsidRPr="00604528" w:rsidRDefault="000C3463" w:rsidP="008A08E7">
      <w:pPr>
        <w:jc w:val="left"/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sz w:val="22"/>
        </w:rPr>
        <w:t xml:space="preserve">　四街道市長　　あて</w:t>
      </w:r>
    </w:p>
    <w:p w14:paraId="5E61D95E" w14:textId="77777777" w:rsidR="000C3463" w:rsidRPr="00604528" w:rsidRDefault="00604528" w:rsidP="008A08E7">
      <w:pPr>
        <w:snapToGrid w:val="0"/>
        <w:spacing w:line="560" w:lineRule="exact"/>
        <w:contextualSpacing/>
        <w:jc w:val="right"/>
        <w:rPr>
          <w:rFonts w:ascii="ＭＳ 明朝" w:hAnsi="ＭＳ 明朝"/>
          <w:sz w:val="22"/>
          <w:u w:val="single"/>
        </w:rPr>
      </w:pPr>
      <w:bookmarkStart w:id="0" w:name="_Hlk210846510"/>
      <w:bookmarkStart w:id="1" w:name="_Hlk210846417"/>
      <w:r w:rsidRPr="00604528">
        <w:rPr>
          <w:rFonts w:ascii="ＭＳ 明朝" w:hAnsi="ＭＳ 明朝" w:hint="eastAsia"/>
          <w:sz w:val="22"/>
          <w:u w:val="single"/>
        </w:rPr>
        <w:t>保護者住所</w:t>
      </w:r>
      <w:r w:rsidR="000C3463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0C3463" w:rsidRPr="00604528">
        <w:rPr>
          <w:rFonts w:ascii="ＭＳ 明朝" w:hAnsi="ＭＳ 明朝" w:hint="eastAsia"/>
          <w:sz w:val="22"/>
          <w:u w:val="single"/>
        </w:rPr>
        <w:t>四街道市</w:t>
      </w:r>
      <w:permStart w:id="1200112729" w:edGrp="everyone"/>
      <w:r w:rsidR="002D2168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8C2FDC" w:rsidRPr="00604528">
        <w:rPr>
          <w:rFonts w:ascii="ＭＳ 明朝" w:hAnsi="ＭＳ 明朝" w:hint="eastAsia"/>
          <w:sz w:val="22"/>
          <w:u w:val="single"/>
        </w:rPr>
        <w:t xml:space="preserve"> </w:t>
      </w:r>
      <w:r w:rsidR="008C2FDC" w:rsidRPr="00604528">
        <w:rPr>
          <w:rFonts w:ascii="ＭＳ 明朝" w:hAnsi="ＭＳ 明朝"/>
          <w:sz w:val="22"/>
          <w:u w:val="single"/>
        </w:rPr>
        <w:t xml:space="preserve">  </w:t>
      </w:r>
      <w:r w:rsidR="00E76436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F80328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064EB0" w:rsidRPr="00604528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8C45AB" w:rsidRPr="00604528">
        <w:rPr>
          <w:rFonts w:ascii="ＭＳ 明朝" w:hAnsi="ＭＳ 明朝" w:hint="eastAsia"/>
          <w:sz w:val="22"/>
          <w:u w:val="single"/>
        </w:rPr>
        <w:t xml:space="preserve">　　　　　　</w:t>
      </w:r>
      <w:permEnd w:id="1200112729"/>
      <w:r w:rsidR="00946EAF" w:rsidRPr="00604528">
        <w:rPr>
          <w:rFonts w:ascii="ＭＳ 明朝" w:hAnsi="ＭＳ 明朝" w:hint="eastAsia"/>
          <w:color w:val="FFFFFF"/>
          <w:sz w:val="22"/>
          <w:u w:val="single"/>
        </w:rPr>
        <w:t>白</w:t>
      </w:r>
    </w:p>
    <w:p w14:paraId="6ADCDE76" w14:textId="77777777" w:rsidR="00C3030E" w:rsidRPr="00604528" w:rsidRDefault="000C3463" w:rsidP="008A08E7">
      <w:pPr>
        <w:snapToGrid w:val="0"/>
        <w:spacing w:line="560" w:lineRule="exact"/>
        <w:contextualSpacing/>
        <w:jc w:val="righ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  <w:u w:val="single"/>
        </w:rPr>
        <w:t xml:space="preserve">保護者氏名　</w:t>
      </w:r>
      <w:r w:rsidR="00E76436" w:rsidRPr="00604528">
        <w:rPr>
          <w:rFonts w:ascii="ＭＳ 明朝" w:hAnsi="ＭＳ 明朝" w:hint="eastAsia"/>
          <w:sz w:val="22"/>
          <w:u w:val="single"/>
        </w:rPr>
        <w:t xml:space="preserve">　</w:t>
      </w:r>
      <w:permStart w:id="1010524411" w:edGrp="everyone"/>
      <w:r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8C2FDC" w:rsidRPr="00604528">
        <w:rPr>
          <w:rFonts w:ascii="ＭＳ 明朝" w:hAnsi="ＭＳ 明朝" w:hint="eastAsia"/>
          <w:sz w:val="22"/>
          <w:u w:val="single"/>
        </w:rPr>
        <w:t xml:space="preserve"> </w:t>
      </w:r>
      <w:r w:rsidRPr="00604528">
        <w:rPr>
          <w:rFonts w:ascii="ＭＳ 明朝" w:hAnsi="ＭＳ 明朝" w:hint="eastAsia"/>
          <w:sz w:val="22"/>
          <w:u w:val="single"/>
        </w:rPr>
        <w:t xml:space="preserve">　　</w:t>
      </w:r>
      <w:r w:rsidR="008C2FDC" w:rsidRPr="00604528">
        <w:rPr>
          <w:rFonts w:ascii="ＭＳ 明朝" w:hAnsi="ＭＳ 明朝" w:hint="eastAsia"/>
          <w:sz w:val="22"/>
          <w:u w:val="single"/>
        </w:rPr>
        <w:t xml:space="preserve">　　</w:t>
      </w:r>
      <w:r w:rsidRPr="00604528">
        <w:rPr>
          <w:rFonts w:ascii="ＭＳ 明朝" w:hAnsi="ＭＳ 明朝" w:hint="eastAsia"/>
          <w:sz w:val="22"/>
          <w:u w:val="single"/>
        </w:rPr>
        <w:t xml:space="preserve">　　</w:t>
      </w:r>
      <w:r w:rsidR="00F80328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064EB0" w:rsidRPr="00604528">
        <w:rPr>
          <w:rFonts w:ascii="ＭＳ 明朝" w:hAnsi="ＭＳ 明朝" w:hint="eastAsia"/>
          <w:sz w:val="22"/>
          <w:u w:val="single"/>
        </w:rPr>
        <w:t xml:space="preserve">　　　　　　</w:t>
      </w:r>
      <w:r w:rsidR="008C45AB" w:rsidRPr="00604528">
        <w:rPr>
          <w:rFonts w:ascii="ＭＳ 明朝" w:hAnsi="ＭＳ 明朝" w:hint="eastAsia"/>
          <w:sz w:val="22"/>
          <w:u w:val="single"/>
        </w:rPr>
        <w:t xml:space="preserve">　　　　　　　</w:t>
      </w:r>
      <w:permEnd w:id="1010524411"/>
      <w:r w:rsidR="00946EAF" w:rsidRPr="00604528">
        <w:rPr>
          <w:rFonts w:ascii="ＭＳ 明朝" w:hAnsi="ＭＳ 明朝" w:hint="eastAsia"/>
          <w:color w:val="FFFFFF"/>
          <w:sz w:val="22"/>
          <w:u w:val="single"/>
        </w:rPr>
        <w:t>白</w:t>
      </w:r>
    </w:p>
    <w:p w14:paraId="364F439D" w14:textId="77777777" w:rsidR="009F3EA0" w:rsidRPr="00604528" w:rsidRDefault="000C3463" w:rsidP="008A08E7">
      <w:pPr>
        <w:snapToGrid w:val="0"/>
        <w:spacing w:line="560" w:lineRule="exact"/>
        <w:contextualSpacing/>
        <w:jc w:val="righ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pacing w:val="36"/>
          <w:kern w:val="0"/>
          <w:sz w:val="22"/>
          <w:u w:val="single"/>
          <w:fitText w:val="1100" w:id="-633011968"/>
        </w:rPr>
        <w:t>児童氏</w:t>
      </w:r>
      <w:r w:rsidRPr="00604528">
        <w:rPr>
          <w:rFonts w:ascii="ＭＳ 明朝" w:hAnsi="ＭＳ 明朝" w:hint="eastAsia"/>
          <w:spacing w:val="2"/>
          <w:kern w:val="0"/>
          <w:sz w:val="22"/>
          <w:u w:val="single"/>
          <w:fitText w:val="1100" w:id="-633011968"/>
        </w:rPr>
        <w:t>名</w:t>
      </w:r>
      <w:r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F80328" w:rsidRPr="00604528">
        <w:rPr>
          <w:rFonts w:ascii="ＭＳ 明朝" w:hAnsi="ＭＳ 明朝" w:hint="eastAsia"/>
          <w:sz w:val="22"/>
          <w:u w:val="single"/>
        </w:rPr>
        <w:t xml:space="preserve">　</w:t>
      </w:r>
      <w:permStart w:id="1691243804" w:edGrp="everyone"/>
      <w:r w:rsidR="00E76436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8C2FDC" w:rsidRPr="00604528">
        <w:rPr>
          <w:rFonts w:ascii="ＭＳ 明朝" w:hAnsi="ＭＳ 明朝" w:hint="eastAsia"/>
          <w:sz w:val="22"/>
          <w:u w:val="single"/>
        </w:rPr>
        <w:t xml:space="preserve"> </w:t>
      </w:r>
      <w:r w:rsidR="00F80328" w:rsidRPr="00604528">
        <w:rPr>
          <w:rFonts w:ascii="ＭＳ 明朝" w:hAnsi="ＭＳ 明朝" w:hint="eastAsia"/>
          <w:sz w:val="22"/>
          <w:u w:val="single"/>
        </w:rPr>
        <w:t xml:space="preserve">　　</w:t>
      </w:r>
      <w:r w:rsidR="00E76436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8C2FDC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2D2168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8C2FDC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C736E5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064EB0" w:rsidRPr="00604528">
        <w:rPr>
          <w:rFonts w:ascii="ＭＳ 明朝" w:hAnsi="ＭＳ 明朝" w:hint="eastAsia"/>
          <w:sz w:val="22"/>
          <w:u w:val="single"/>
        </w:rPr>
        <w:t xml:space="preserve">　　　　</w:t>
      </w:r>
      <w:r w:rsidRPr="00604528">
        <w:rPr>
          <w:rFonts w:ascii="ＭＳ 明朝" w:hAnsi="ＭＳ 明朝" w:hint="eastAsia"/>
          <w:sz w:val="22"/>
          <w:u w:val="single"/>
        </w:rPr>
        <w:t xml:space="preserve">　　</w:t>
      </w:r>
      <w:r w:rsidR="008C45AB" w:rsidRPr="00604528">
        <w:rPr>
          <w:rFonts w:ascii="ＭＳ 明朝" w:hAnsi="ＭＳ 明朝" w:hint="eastAsia"/>
          <w:sz w:val="22"/>
          <w:u w:val="single"/>
        </w:rPr>
        <w:t xml:space="preserve">　　　　　　　</w:t>
      </w:r>
      <w:permEnd w:id="1691243804"/>
      <w:r w:rsidR="00946EAF" w:rsidRPr="00604528">
        <w:rPr>
          <w:rFonts w:ascii="ＭＳ 明朝" w:hAnsi="ＭＳ 明朝" w:hint="eastAsia"/>
          <w:color w:val="FFFFFF"/>
          <w:sz w:val="22"/>
          <w:u w:val="single"/>
        </w:rPr>
        <w:t>白</w:t>
      </w:r>
    </w:p>
    <w:p w14:paraId="19E1A37F" w14:textId="7F4FF194" w:rsidR="009F3EA0" w:rsidRPr="00604528" w:rsidRDefault="0031147A" w:rsidP="00284B39">
      <w:pPr>
        <w:snapToGrid w:val="0"/>
        <w:spacing w:line="560" w:lineRule="exact"/>
        <w:ind w:right="123" w:firstLineChars="1050" w:firstLine="3066"/>
        <w:contextualSpacing/>
        <w:jc w:val="right"/>
        <w:rPr>
          <w:rFonts w:ascii="ＭＳ 明朝" w:hAnsi="ＭＳ 明朝"/>
          <w:sz w:val="22"/>
          <w:u w:val="single"/>
        </w:rPr>
      </w:pPr>
      <w:r w:rsidRPr="00C7340D">
        <w:rPr>
          <w:rFonts w:ascii="ＭＳ 明朝" w:hAnsi="ＭＳ 明朝" w:hint="eastAsia"/>
          <w:spacing w:val="36"/>
          <w:kern w:val="0"/>
          <w:sz w:val="22"/>
          <w:u w:val="single"/>
          <w:fitText w:val="1100" w:id="-633011967"/>
        </w:rPr>
        <w:t>生年月</w:t>
      </w:r>
      <w:r w:rsidRPr="00C7340D">
        <w:rPr>
          <w:rFonts w:ascii="ＭＳ 明朝" w:hAnsi="ＭＳ 明朝" w:hint="eastAsia"/>
          <w:spacing w:val="2"/>
          <w:kern w:val="0"/>
          <w:sz w:val="22"/>
          <w:u w:val="single"/>
          <w:fitText w:val="1100" w:id="-633011967"/>
        </w:rPr>
        <w:t>日</w:t>
      </w:r>
      <w:r w:rsidR="00C7340D">
        <w:rPr>
          <w:rFonts w:ascii="ＭＳ 明朝" w:hAnsi="ＭＳ 明朝" w:hint="eastAsia"/>
          <w:sz w:val="22"/>
          <w:u w:val="single"/>
        </w:rPr>
        <w:t xml:space="preserve">     </w:t>
      </w:r>
      <w:r w:rsidR="00ED7F47" w:rsidRPr="00604528">
        <w:rPr>
          <w:rFonts w:ascii="ＭＳ 明朝" w:hAnsi="ＭＳ 明朝" w:hint="eastAsia"/>
          <w:color w:val="000000"/>
          <w:sz w:val="20"/>
          <w:szCs w:val="20"/>
          <w:u w:val="single"/>
        </w:rPr>
        <w:t>令和</w:t>
      </w:r>
      <w:permStart w:id="248003968" w:edGrp="everyone"/>
      <w:r w:rsidR="007E788C" w:rsidRPr="00604528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702B55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permEnd w:id="248003968"/>
      <w:r w:rsidR="00702B55">
        <w:rPr>
          <w:rFonts w:ascii="ＭＳ 明朝" w:hAnsi="ＭＳ 明朝" w:hint="eastAsia"/>
          <w:sz w:val="22"/>
          <w:u w:val="single"/>
        </w:rPr>
        <w:t>年</w:t>
      </w:r>
      <w:permStart w:id="105723049" w:edGrp="everyone"/>
      <w:r w:rsidR="00702B55">
        <w:rPr>
          <w:rFonts w:ascii="ＭＳ 明朝" w:hAnsi="ＭＳ 明朝" w:hint="eastAsia"/>
          <w:sz w:val="22"/>
          <w:u w:val="single"/>
        </w:rPr>
        <w:t xml:space="preserve">　　</w:t>
      </w:r>
      <w:permEnd w:id="105723049"/>
      <w:r w:rsidR="00702B55">
        <w:rPr>
          <w:rFonts w:ascii="ＭＳ 明朝" w:hAnsi="ＭＳ 明朝" w:hint="eastAsia"/>
          <w:sz w:val="22"/>
          <w:u w:val="single"/>
        </w:rPr>
        <w:t>月</w:t>
      </w:r>
      <w:permStart w:id="286022458" w:edGrp="everyone"/>
      <w:r w:rsidR="00702B55">
        <w:rPr>
          <w:rFonts w:ascii="ＭＳ 明朝" w:hAnsi="ＭＳ 明朝" w:hint="eastAsia"/>
          <w:sz w:val="22"/>
          <w:u w:val="single"/>
        </w:rPr>
        <w:t xml:space="preserve">　　</w:t>
      </w:r>
      <w:permEnd w:id="286022458"/>
      <w:r w:rsidR="00702B55">
        <w:rPr>
          <w:rFonts w:ascii="ＭＳ 明朝" w:hAnsi="ＭＳ 明朝" w:hint="eastAsia"/>
          <w:sz w:val="22"/>
          <w:u w:val="single"/>
        </w:rPr>
        <w:t>日</w:t>
      </w:r>
      <w:r w:rsidR="007E788C" w:rsidRPr="00604528">
        <w:rPr>
          <w:rFonts w:ascii="ＭＳ 明朝" w:hAnsi="ＭＳ 明朝" w:hint="eastAsia"/>
          <w:sz w:val="22"/>
          <w:u w:val="single"/>
        </w:rPr>
        <w:t xml:space="preserve">  </w:t>
      </w:r>
      <w:r w:rsidR="00ED7F47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8C2FDC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946EAF" w:rsidRPr="00604528">
        <w:rPr>
          <w:rFonts w:ascii="ＭＳ 明朝" w:hAnsi="ＭＳ 明朝" w:hint="eastAsia"/>
          <w:sz w:val="22"/>
          <w:u w:val="single"/>
        </w:rPr>
        <w:t xml:space="preserve"> </w:t>
      </w:r>
      <w:r w:rsidR="00ED7F47" w:rsidRPr="00604528">
        <w:rPr>
          <w:rFonts w:ascii="ＭＳ 明朝" w:hAnsi="ＭＳ 明朝" w:hint="eastAsia"/>
          <w:sz w:val="22"/>
          <w:u w:val="single"/>
        </w:rPr>
        <w:t xml:space="preserve">( </w:t>
      </w:r>
      <w:permStart w:id="1067334060" w:edGrp="everyone"/>
      <w:r w:rsidR="00ED7F47" w:rsidRPr="00604528">
        <w:rPr>
          <w:rFonts w:ascii="ＭＳ 明朝" w:hAnsi="ＭＳ 明朝"/>
          <w:sz w:val="22"/>
          <w:u w:val="single"/>
        </w:rPr>
        <w:t xml:space="preserve">   </w:t>
      </w:r>
      <w:r w:rsidR="007E788C" w:rsidRPr="00604528">
        <w:rPr>
          <w:rFonts w:ascii="ＭＳ 明朝" w:hAnsi="ＭＳ 明朝"/>
          <w:sz w:val="22"/>
          <w:u w:val="single"/>
        </w:rPr>
        <w:t xml:space="preserve"> </w:t>
      </w:r>
      <w:r w:rsidR="008C45AB" w:rsidRPr="00604528">
        <w:rPr>
          <w:rFonts w:ascii="ＭＳ 明朝" w:hAnsi="ＭＳ 明朝" w:hint="eastAsia"/>
          <w:sz w:val="22"/>
          <w:u w:val="single"/>
        </w:rPr>
        <w:t xml:space="preserve">　</w:t>
      </w:r>
      <w:permEnd w:id="1067334060"/>
      <w:r w:rsidR="00ED7F47" w:rsidRPr="00604528">
        <w:rPr>
          <w:rFonts w:ascii="ＭＳ 明朝" w:hAnsi="ＭＳ 明朝" w:hint="eastAsia"/>
          <w:sz w:val="20"/>
          <w:szCs w:val="20"/>
          <w:u w:val="single"/>
        </w:rPr>
        <w:t>歳児</w:t>
      </w:r>
      <w:r w:rsidR="00ED7F47" w:rsidRPr="00604528">
        <w:rPr>
          <w:rFonts w:ascii="ＭＳ 明朝" w:hAnsi="ＭＳ 明朝" w:hint="eastAsia"/>
          <w:sz w:val="22"/>
          <w:u w:val="single"/>
        </w:rPr>
        <w:t>)</w:t>
      </w:r>
      <w:r w:rsidR="00946EAF" w:rsidRPr="00604528">
        <w:rPr>
          <w:rFonts w:ascii="ＭＳ 明朝" w:hAnsi="ＭＳ 明朝" w:hint="eastAsia"/>
          <w:color w:val="FFFFFF"/>
          <w:sz w:val="22"/>
          <w:u w:val="single"/>
        </w:rPr>
        <w:t>白</w:t>
      </w:r>
    </w:p>
    <w:p w14:paraId="004A013A" w14:textId="77777777" w:rsidR="000C3463" w:rsidRPr="00C7340D" w:rsidRDefault="00E76436" w:rsidP="00C7340D">
      <w:pPr>
        <w:snapToGrid w:val="0"/>
        <w:spacing w:line="560" w:lineRule="exact"/>
        <w:ind w:right="-1" w:firstLineChars="1950" w:firstLine="4022"/>
        <w:contextualSpacing/>
        <w:jc w:val="left"/>
        <w:rPr>
          <w:rFonts w:ascii="ＭＳ 明朝" w:hAnsi="ＭＳ 明朝"/>
          <w:w w:val="90"/>
          <w:sz w:val="22"/>
          <w:u w:val="single"/>
        </w:rPr>
      </w:pPr>
      <w:r w:rsidRPr="00C7340D">
        <w:rPr>
          <w:rFonts w:ascii="ＭＳ 明朝" w:hAnsi="ＭＳ 明朝" w:hint="eastAsia"/>
          <w:w w:val="94"/>
          <w:kern w:val="0"/>
          <w:sz w:val="22"/>
          <w:u w:val="single"/>
          <w:fitText w:val="1881" w:id="-633010432"/>
        </w:rPr>
        <w:t>入所</w:t>
      </w:r>
      <w:r w:rsidR="00497729" w:rsidRPr="00C7340D">
        <w:rPr>
          <w:rFonts w:ascii="ＭＳ 明朝" w:hAnsi="ＭＳ 明朝" w:hint="eastAsia"/>
          <w:w w:val="94"/>
          <w:kern w:val="0"/>
          <w:sz w:val="22"/>
          <w:u w:val="single"/>
          <w:fitText w:val="1881" w:id="-633010432"/>
        </w:rPr>
        <w:t>中</w:t>
      </w:r>
      <w:r w:rsidR="000C3463" w:rsidRPr="00C7340D">
        <w:rPr>
          <w:rFonts w:ascii="ＭＳ 明朝" w:hAnsi="ＭＳ 明朝" w:hint="eastAsia"/>
          <w:w w:val="94"/>
          <w:kern w:val="0"/>
          <w:sz w:val="22"/>
          <w:u w:val="single"/>
          <w:fitText w:val="1881" w:id="-633010432"/>
        </w:rPr>
        <w:t>保育所(園)</w:t>
      </w:r>
      <w:r w:rsidR="00497729" w:rsidRPr="00C7340D">
        <w:rPr>
          <w:rFonts w:ascii="ＭＳ 明朝" w:hAnsi="ＭＳ 明朝" w:hint="eastAsia"/>
          <w:spacing w:val="12"/>
          <w:w w:val="94"/>
          <w:kern w:val="0"/>
          <w:sz w:val="22"/>
          <w:u w:val="single"/>
          <w:fitText w:val="1881" w:id="-633010432"/>
        </w:rPr>
        <w:t>名</w:t>
      </w:r>
      <w:r w:rsidR="00C7340D">
        <w:rPr>
          <w:rFonts w:ascii="ＭＳ 明朝" w:hAnsi="ＭＳ 明朝" w:hint="eastAsia"/>
          <w:w w:val="90"/>
          <w:sz w:val="22"/>
          <w:u w:val="single"/>
        </w:rPr>
        <w:t xml:space="preserve">　</w:t>
      </w:r>
      <w:permStart w:id="694240060" w:edGrp="everyone"/>
      <w:r w:rsidR="00C7340D">
        <w:rPr>
          <w:rFonts w:ascii="ＭＳ 明朝" w:hAnsi="ＭＳ 明朝" w:hint="eastAsia"/>
          <w:w w:val="90"/>
          <w:sz w:val="22"/>
          <w:u w:val="single"/>
        </w:rPr>
        <w:t xml:space="preserve"> </w:t>
      </w:r>
      <w:r w:rsidR="00C16F10" w:rsidRPr="00604528">
        <w:rPr>
          <w:rFonts w:ascii="ＭＳ 明朝" w:hAnsi="ＭＳ 明朝" w:hint="eastAsia"/>
          <w:w w:val="90"/>
          <w:sz w:val="22"/>
          <w:u w:val="single"/>
        </w:rPr>
        <w:t xml:space="preserve">　</w:t>
      </w:r>
      <w:r w:rsidR="00C7340D">
        <w:rPr>
          <w:rFonts w:ascii="ＭＳ 明朝" w:hAnsi="ＭＳ 明朝" w:hint="eastAsia"/>
          <w:w w:val="90"/>
          <w:sz w:val="22"/>
          <w:u w:val="single"/>
        </w:rPr>
        <w:t xml:space="preserve">          </w:t>
      </w:r>
      <w:r w:rsidR="00C16F10" w:rsidRPr="00604528">
        <w:rPr>
          <w:rFonts w:ascii="ＭＳ 明朝" w:hAnsi="ＭＳ 明朝" w:hint="eastAsia"/>
          <w:w w:val="90"/>
          <w:sz w:val="22"/>
          <w:u w:val="single"/>
        </w:rPr>
        <w:t xml:space="preserve">　　　</w:t>
      </w:r>
      <w:r w:rsidR="008C45AB" w:rsidRPr="00604528">
        <w:rPr>
          <w:rFonts w:ascii="ＭＳ 明朝" w:hAnsi="ＭＳ 明朝" w:hint="eastAsia"/>
          <w:sz w:val="22"/>
          <w:u w:val="single"/>
        </w:rPr>
        <w:t xml:space="preserve">　　　</w:t>
      </w:r>
      <w:r w:rsidR="00946EAF" w:rsidRPr="00604528">
        <w:rPr>
          <w:rFonts w:ascii="ＭＳ 明朝" w:hAnsi="ＭＳ 明朝" w:hint="eastAsia"/>
          <w:sz w:val="22"/>
          <w:u w:val="single"/>
        </w:rPr>
        <w:t xml:space="preserve"> </w:t>
      </w:r>
      <w:r w:rsidR="008C45AB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C7340D">
        <w:rPr>
          <w:rFonts w:ascii="ＭＳ 明朝" w:hAnsi="ＭＳ 明朝" w:hint="eastAsia"/>
          <w:sz w:val="22"/>
          <w:u w:val="single"/>
        </w:rPr>
        <w:t xml:space="preserve"> </w:t>
      </w:r>
      <w:r w:rsidR="008C45AB" w:rsidRPr="00604528">
        <w:rPr>
          <w:rFonts w:ascii="ＭＳ 明朝" w:hAnsi="ＭＳ 明朝" w:hint="eastAsia"/>
          <w:sz w:val="22"/>
          <w:u w:val="single"/>
        </w:rPr>
        <w:t xml:space="preserve">　</w:t>
      </w:r>
      <w:permEnd w:id="694240060"/>
      <w:r w:rsidR="000C3463" w:rsidRPr="00C7340D">
        <w:rPr>
          <w:rFonts w:ascii="ＭＳ 明朝" w:hAnsi="ＭＳ 明朝" w:hint="eastAsia"/>
          <w:w w:val="86"/>
          <w:kern w:val="0"/>
          <w:sz w:val="22"/>
          <w:u w:val="single"/>
          <w:fitText w:val="948" w:id="-633010430"/>
        </w:rPr>
        <w:t>保育所(園</w:t>
      </w:r>
      <w:r w:rsidR="000C3463" w:rsidRPr="00C7340D">
        <w:rPr>
          <w:rFonts w:ascii="ＭＳ 明朝" w:hAnsi="ＭＳ 明朝" w:hint="eastAsia"/>
          <w:spacing w:val="11"/>
          <w:w w:val="86"/>
          <w:kern w:val="0"/>
          <w:sz w:val="20"/>
          <w:szCs w:val="20"/>
          <w:u w:val="single"/>
          <w:fitText w:val="948" w:id="-633010430"/>
        </w:rPr>
        <w:t>)</w:t>
      </w:r>
    </w:p>
    <w:bookmarkEnd w:id="0"/>
    <w:p w14:paraId="321DC97D" w14:textId="77777777" w:rsidR="000C3463" w:rsidRPr="00604528" w:rsidRDefault="000C3463" w:rsidP="00C7340D">
      <w:pPr>
        <w:jc w:val="left"/>
        <w:rPr>
          <w:rFonts w:ascii="ＭＳ 明朝" w:hAnsi="ＭＳ 明朝"/>
          <w:sz w:val="22"/>
          <w:u w:val="single"/>
        </w:rPr>
      </w:pPr>
    </w:p>
    <w:bookmarkEnd w:id="1"/>
    <w:p w14:paraId="3BC79BD3" w14:textId="77777777" w:rsidR="000C3463" w:rsidRPr="00604528" w:rsidRDefault="00633B57" w:rsidP="00C10701">
      <w:pPr>
        <w:jc w:val="left"/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sz w:val="22"/>
        </w:rPr>
        <w:t xml:space="preserve">　</w:t>
      </w:r>
      <w:r w:rsidR="00237ED2" w:rsidRPr="00604528">
        <w:rPr>
          <w:rFonts w:ascii="ＭＳ 明朝" w:hAnsi="ＭＳ 明朝" w:hint="eastAsia"/>
          <w:sz w:val="22"/>
        </w:rPr>
        <w:t>入所</w:t>
      </w:r>
      <w:r w:rsidR="000C3463" w:rsidRPr="00604528">
        <w:rPr>
          <w:rFonts w:ascii="ＭＳ 明朝" w:hAnsi="ＭＳ 明朝" w:hint="eastAsia"/>
          <w:sz w:val="22"/>
        </w:rPr>
        <w:t>中の保育所（園）を下記の理由により変更したいので、願い出ます。</w:t>
      </w:r>
    </w:p>
    <w:p w14:paraId="73B1C697" w14:textId="77777777" w:rsidR="00C3030E" w:rsidRPr="00604528" w:rsidRDefault="00C3030E" w:rsidP="00C10701">
      <w:pPr>
        <w:jc w:val="left"/>
        <w:rPr>
          <w:rFonts w:ascii="ＭＳ 明朝" w:hAnsi="ＭＳ 明朝"/>
          <w:sz w:val="22"/>
        </w:rPr>
      </w:pPr>
    </w:p>
    <w:p w14:paraId="061C8000" w14:textId="77777777" w:rsidR="000C3463" w:rsidRPr="00604528" w:rsidRDefault="000C3463" w:rsidP="007E1932">
      <w:pPr>
        <w:pStyle w:val="ad"/>
        <w:rPr>
          <w:rFonts w:ascii="ＭＳ 明朝" w:hAnsi="ＭＳ 明朝"/>
          <w:sz w:val="22"/>
          <w:szCs w:val="22"/>
        </w:rPr>
      </w:pPr>
      <w:r w:rsidRPr="00604528">
        <w:rPr>
          <w:rFonts w:ascii="ＭＳ 明朝" w:hAnsi="ＭＳ 明朝" w:hint="eastAsia"/>
          <w:sz w:val="22"/>
          <w:szCs w:val="22"/>
        </w:rPr>
        <w:t>記</w:t>
      </w:r>
    </w:p>
    <w:p w14:paraId="0E673E45" w14:textId="0CE156AF" w:rsidR="00F80328" w:rsidRPr="00604528" w:rsidRDefault="00702B55" w:rsidP="00C10701">
      <w:pPr>
        <w:rPr>
          <w:rFonts w:ascii="ＭＳ 明朝" w:hAnsi="ＭＳ 明朝"/>
          <w:sz w:val="22"/>
        </w:rPr>
      </w:pPr>
      <w:r w:rsidRPr="00604528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75DF1EB" wp14:editId="67E9C739">
                <wp:simplePos x="0" y="0"/>
                <wp:positionH relativeFrom="column">
                  <wp:posOffset>5055616</wp:posOffset>
                </wp:positionH>
                <wp:positionV relativeFrom="paragraph">
                  <wp:posOffset>186690</wp:posOffset>
                </wp:positionV>
                <wp:extent cx="1648460" cy="1383665"/>
                <wp:effectExtent l="3175" t="0" r="0" b="0"/>
                <wp:wrapSquare wrapText="bothSides"/>
                <wp:docPr id="898235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755CF" w14:textId="56BF418E" w:rsidR="00534925" w:rsidRDefault="00534925" w:rsidP="008A08E7">
                            <w:pPr>
                              <w:spacing w:line="700" w:lineRule="exact"/>
                              <w:rPr>
                                <w:sz w:val="22"/>
                              </w:rPr>
                            </w:pPr>
                            <w:r w:rsidRPr="00534925">
                              <w:rPr>
                                <w:rFonts w:hint="eastAsia"/>
                                <w:sz w:val="22"/>
                              </w:rPr>
                              <w:t>見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2"/>
                                </w:rPr>
                                <w:alias w:val="選択"/>
                                <w:tag w:val="選択"/>
                                <w:id w:val="1469711173"/>
                                <w:placeholder>
                                  <w:docPart w:val="DefaultPlaceholder_-1854013438"/>
                                </w:placeholder>
                                <w:dropDownList>
                                  <w:listItem w:displayText="□" w:value="□"/>
                                  <w:listItem w:displayText="☑" w:value="☑"/>
                                </w:dropDownList>
                              </w:sdtPr>
                              <w:sdtEndPr/>
                              <w:sdtContent>
                                <w:permStart w:id="260835264" w:edGrp="everyone"/>
                                <w:r w:rsidR="00B7170C">
                                  <w:rPr>
                                    <w:rFonts w:hint="eastAsia"/>
                                    <w:sz w:val="22"/>
                                  </w:rPr>
                                  <w:t>□</w:t>
                                </w:r>
                                <w:permEnd w:id="260835264"/>
                              </w:sdtContent>
                            </w:sdt>
                          </w:p>
                          <w:p w14:paraId="4C33EBA5" w14:textId="476C23DA" w:rsidR="00534925" w:rsidRDefault="00534925" w:rsidP="008A08E7">
                            <w:pPr>
                              <w:spacing w:line="7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見学　</w:t>
                            </w:r>
                            <w:sdt>
                              <w:sdtPr>
                                <w:rPr>
                                  <w:rFonts w:hint="eastAsia"/>
                                  <w:sz w:val="22"/>
                                </w:rPr>
                                <w:alias w:val="選択"/>
                                <w:tag w:val="選択"/>
                                <w:id w:val="-948314819"/>
                                <w:placeholder>
                                  <w:docPart w:val="2FB0A621C97E4FA4B75E42D4325EB2EF"/>
                                </w:placeholder>
                                <w:dropDownList>
                                  <w:listItem w:displayText="□" w:value="□"/>
                                  <w:listItem w:displayText="☑" w:value="☑"/>
                                </w:dropDownList>
                              </w:sdtPr>
                              <w:sdtEndPr/>
                              <w:sdtContent>
                                <w:permStart w:id="1260923434" w:edGrp="everyone"/>
                                <w:r w:rsidR="009D3BB0">
                                  <w:rPr>
                                    <w:rFonts w:hint="eastAsia"/>
                                    <w:sz w:val="22"/>
                                  </w:rPr>
                                  <w:t>□</w:t>
                                </w:r>
                                <w:permEnd w:id="1260923434"/>
                              </w:sdtContent>
                            </w:sdt>
                          </w:p>
                          <w:p w14:paraId="7EE4061C" w14:textId="17ED0831" w:rsidR="00534925" w:rsidRPr="00534925" w:rsidRDefault="00534925" w:rsidP="008A08E7">
                            <w:pPr>
                              <w:spacing w:line="7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見学　</w:t>
                            </w:r>
                            <w:sdt>
                              <w:sdtPr>
                                <w:rPr>
                                  <w:rFonts w:hint="eastAsia"/>
                                  <w:sz w:val="22"/>
                                </w:rPr>
                                <w:alias w:val="選択"/>
                                <w:tag w:val="選択"/>
                                <w:id w:val="-283959728"/>
                                <w:placeholder>
                                  <w:docPart w:val="982DBEAF6E2C4BCEA660C794E907754B"/>
                                </w:placeholder>
                                <w:dropDownList>
                                  <w:listItem w:displayText="□" w:value="□"/>
                                  <w:listItem w:displayText="☑" w:value="☑"/>
                                </w:dropDownList>
                              </w:sdtPr>
                              <w:sdtEndPr/>
                              <w:sdtContent>
                                <w:permStart w:id="476054675" w:edGrp="everyone"/>
                                <w:r w:rsidR="00702B55">
                                  <w:rPr>
                                    <w:rFonts w:hint="eastAsia"/>
                                    <w:sz w:val="22"/>
                                  </w:rPr>
                                  <w:t>□</w:t>
                                </w:r>
                                <w:permEnd w:id="476054675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DF1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1pt;margin-top:14.7pt;width:129.8pt;height:108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" stroked="f">
                <v:textbox>
                  <w:txbxContent>
                    <w:p w14:paraId="7AC755CF" w14:textId="56BF418E" w:rsidR="00534925" w:rsidRDefault="00534925" w:rsidP="008A08E7">
                      <w:pPr>
                        <w:spacing w:line="700" w:lineRule="exact"/>
                        <w:rPr>
                          <w:sz w:val="22"/>
                        </w:rPr>
                      </w:pPr>
                      <w:r w:rsidRPr="00534925">
                        <w:rPr>
                          <w:rFonts w:hint="eastAsia"/>
                          <w:sz w:val="22"/>
                        </w:rPr>
                        <w:t>見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z w:val="22"/>
                          </w:rPr>
                          <w:alias w:val="選択"/>
                          <w:tag w:val="選択"/>
                          <w:id w:val="1469711173"/>
                          <w:placeholder>
                            <w:docPart w:val="DefaultPlaceholder_-1854013438"/>
                          </w:placeholder>
                          <w:dropDownList>
                            <w:listItem w:displayText="□" w:value="□"/>
                            <w:listItem w:displayText="☑" w:value="☑"/>
                          </w:dropDownList>
                        </w:sdtPr>
                        <w:sdtEndPr/>
                        <w:sdtContent>
                          <w:permStart w:id="260835264" w:edGrp="everyone"/>
                          <w:r w:rsidR="00B7170C">
                            <w:rPr>
                              <w:rFonts w:hint="eastAsia"/>
                              <w:sz w:val="22"/>
                            </w:rPr>
                            <w:t>□</w:t>
                          </w:r>
                          <w:permEnd w:id="260835264"/>
                        </w:sdtContent>
                      </w:sdt>
                    </w:p>
                    <w:p w14:paraId="4C33EBA5" w14:textId="476C23DA" w:rsidR="00534925" w:rsidRDefault="00534925" w:rsidP="008A08E7">
                      <w:pPr>
                        <w:spacing w:line="7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見学　</w:t>
                      </w:r>
                      <w:sdt>
                        <w:sdtPr>
                          <w:rPr>
                            <w:rFonts w:hint="eastAsia"/>
                            <w:sz w:val="22"/>
                          </w:rPr>
                          <w:alias w:val="選択"/>
                          <w:tag w:val="選択"/>
                          <w:id w:val="-948314819"/>
                          <w:placeholder>
                            <w:docPart w:val="2FB0A621C97E4FA4B75E42D4325EB2EF"/>
                          </w:placeholder>
                          <w:dropDownList>
                            <w:listItem w:displayText="□" w:value="□"/>
                            <w:listItem w:displayText="☑" w:value="☑"/>
                          </w:dropDownList>
                        </w:sdtPr>
                        <w:sdtEndPr/>
                        <w:sdtContent>
                          <w:permStart w:id="1260923434" w:edGrp="everyone"/>
                          <w:r w:rsidR="009D3BB0">
                            <w:rPr>
                              <w:rFonts w:hint="eastAsia"/>
                              <w:sz w:val="22"/>
                            </w:rPr>
                            <w:t>□</w:t>
                          </w:r>
                          <w:permEnd w:id="1260923434"/>
                        </w:sdtContent>
                      </w:sdt>
                    </w:p>
                    <w:p w14:paraId="7EE4061C" w14:textId="17ED0831" w:rsidR="00534925" w:rsidRPr="00534925" w:rsidRDefault="00534925" w:rsidP="008A08E7">
                      <w:pPr>
                        <w:spacing w:line="7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見学　</w:t>
                      </w:r>
                      <w:sdt>
                        <w:sdtPr>
                          <w:rPr>
                            <w:rFonts w:hint="eastAsia"/>
                            <w:sz w:val="22"/>
                          </w:rPr>
                          <w:alias w:val="選択"/>
                          <w:tag w:val="選択"/>
                          <w:id w:val="-283959728"/>
                          <w:placeholder>
                            <w:docPart w:val="982DBEAF6E2C4BCEA660C794E907754B"/>
                          </w:placeholder>
                          <w:dropDownList>
                            <w:listItem w:displayText="□" w:value="□"/>
                            <w:listItem w:displayText="☑" w:value="☑"/>
                          </w:dropDownList>
                        </w:sdtPr>
                        <w:sdtEndPr/>
                        <w:sdtContent>
                          <w:permStart w:id="476054675" w:edGrp="everyone"/>
                          <w:r w:rsidR="00702B55">
                            <w:rPr>
                              <w:rFonts w:hint="eastAsia"/>
                              <w:sz w:val="22"/>
                            </w:rPr>
                            <w:t>□</w:t>
                          </w:r>
                          <w:permEnd w:id="476054675"/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D3B1F" w:rsidRPr="00604528">
        <w:rPr>
          <w:rFonts w:ascii="ＭＳ 明朝" w:hAnsi="ＭＳ 明朝" w:hint="eastAsia"/>
          <w:sz w:val="22"/>
        </w:rPr>
        <w:t>１　変更希望</w:t>
      </w:r>
      <w:r w:rsidR="00ED4B6F" w:rsidRPr="00604528">
        <w:rPr>
          <w:rFonts w:ascii="ＭＳ 明朝" w:hAnsi="ＭＳ 明朝" w:hint="eastAsia"/>
          <w:sz w:val="22"/>
        </w:rPr>
        <w:t>園</w:t>
      </w:r>
    </w:p>
    <w:p w14:paraId="29CC8E5F" w14:textId="3FA08A2A" w:rsidR="00AC491F" w:rsidRPr="00604528" w:rsidRDefault="00AC491F" w:rsidP="008A08E7">
      <w:pPr>
        <w:wordWrap w:val="0"/>
        <w:spacing w:line="700" w:lineRule="exact"/>
        <w:ind w:right="879" w:firstLineChars="300" w:firstLine="660"/>
        <w:rPr>
          <w:rFonts w:ascii="ＭＳ 明朝" w:hAnsi="ＭＳ 明朝"/>
          <w:sz w:val="22"/>
          <w:u w:val="single"/>
        </w:rPr>
      </w:pPr>
      <w:bookmarkStart w:id="2" w:name="_Hlk166860232"/>
      <w:r w:rsidRPr="00604528">
        <w:rPr>
          <w:rFonts w:ascii="ＭＳ 明朝" w:hAnsi="ＭＳ 明朝" w:hint="eastAsia"/>
          <w:sz w:val="22"/>
        </w:rPr>
        <w:t xml:space="preserve">第１希望　　　</w:t>
      </w:r>
      <w:permStart w:id="201079728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="00F80328" w:rsidRPr="00604528">
        <w:rPr>
          <w:rFonts w:ascii="ＭＳ 明朝" w:hAnsi="ＭＳ 明朝" w:hint="eastAsia"/>
          <w:sz w:val="22"/>
          <w:u w:val="single"/>
        </w:rPr>
        <w:t xml:space="preserve">　　　</w:t>
      </w:r>
      <w:r w:rsidRPr="00604528">
        <w:rPr>
          <w:rFonts w:ascii="ＭＳ 明朝" w:hAnsi="ＭＳ 明朝" w:hint="eastAsia"/>
          <w:sz w:val="22"/>
          <w:u w:val="single"/>
        </w:rPr>
        <w:t xml:space="preserve">　　　</w:t>
      </w:r>
      <w:permEnd w:id="201079728"/>
      <w:r w:rsidRPr="00604528">
        <w:rPr>
          <w:rFonts w:ascii="ＭＳ 明朝" w:hAnsi="ＭＳ 明朝" w:hint="eastAsia"/>
          <w:sz w:val="22"/>
          <w:u w:val="single"/>
        </w:rPr>
        <w:t>保育所（園）</w:t>
      </w:r>
    </w:p>
    <w:p w14:paraId="277E99EC" w14:textId="77777777" w:rsidR="00AC491F" w:rsidRPr="00604528" w:rsidRDefault="00AC491F" w:rsidP="008A08E7">
      <w:pPr>
        <w:wordWrap w:val="0"/>
        <w:spacing w:line="700" w:lineRule="exact"/>
        <w:ind w:right="879" w:firstLineChars="300" w:firstLine="660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第２希望　　　</w:t>
      </w:r>
      <w:permStart w:id="1692860611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F80328" w:rsidRPr="00604528">
        <w:rPr>
          <w:rFonts w:ascii="ＭＳ 明朝" w:hAnsi="ＭＳ 明朝" w:hint="eastAsia"/>
          <w:sz w:val="22"/>
          <w:u w:val="single"/>
        </w:rPr>
        <w:t xml:space="preserve">　　　</w:t>
      </w:r>
      <w:r w:rsidRPr="00604528">
        <w:rPr>
          <w:rFonts w:ascii="ＭＳ 明朝" w:hAnsi="ＭＳ 明朝" w:hint="eastAsia"/>
          <w:sz w:val="22"/>
          <w:u w:val="single"/>
        </w:rPr>
        <w:t xml:space="preserve">　　　　　</w:t>
      </w:r>
      <w:permEnd w:id="1692860611"/>
      <w:r w:rsidRPr="00604528">
        <w:rPr>
          <w:rFonts w:ascii="ＭＳ 明朝" w:hAnsi="ＭＳ 明朝" w:hint="eastAsia"/>
          <w:sz w:val="22"/>
          <w:u w:val="single"/>
        </w:rPr>
        <w:t>保育所（園）</w:t>
      </w:r>
      <w:bookmarkEnd w:id="2"/>
    </w:p>
    <w:p w14:paraId="3EE3AA2F" w14:textId="77777777" w:rsidR="008A08E7" w:rsidRPr="00604528" w:rsidRDefault="00AC491F" w:rsidP="008A08E7">
      <w:pPr>
        <w:wordWrap w:val="0"/>
        <w:spacing w:line="700" w:lineRule="exact"/>
        <w:ind w:right="879" w:firstLineChars="300" w:firstLine="660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第３希望　　　</w:t>
      </w:r>
      <w:permStart w:id="2083007523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F80328" w:rsidRPr="00604528">
        <w:rPr>
          <w:rFonts w:ascii="ＭＳ 明朝" w:hAnsi="ＭＳ 明朝" w:hint="eastAsia"/>
          <w:sz w:val="22"/>
          <w:u w:val="single"/>
        </w:rPr>
        <w:t xml:space="preserve">　　　</w:t>
      </w:r>
      <w:r w:rsidRPr="00604528">
        <w:rPr>
          <w:rFonts w:ascii="ＭＳ 明朝" w:hAnsi="ＭＳ 明朝" w:hint="eastAsia"/>
          <w:sz w:val="22"/>
          <w:u w:val="single"/>
        </w:rPr>
        <w:t xml:space="preserve">　　　　</w:t>
      </w:r>
      <w:permEnd w:id="2083007523"/>
      <w:r w:rsidRPr="00604528">
        <w:rPr>
          <w:rFonts w:ascii="ＭＳ 明朝" w:hAnsi="ＭＳ 明朝" w:hint="eastAsia"/>
          <w:sz w:val="22"/>
          <w:u w:val="single"/>
        </w:rPr>
        <w:t>保育所（園）</w:t>
      </w:r>
    </w:p>
    <w:p w14:paraId="3F04906F" w14:textId="77777777" w:rsidR="008A08E7" w:rsidRPr="00604528" w:rsidRDefault="008A08E7" w:rsidP="008A08E7">
      <w:pPr>
        <w:wordWrap w:val="0"/>
        <w:spacing w:line="160" w:lineRule="exact"/>
        <w:ind w:right="879" w:firstLineChars="300" w:firstLine="660"/>
        <w:rPr>
          <w:rFonts w:ascii="ＭＳ 明朝" w:hAnsi="ＭＳ 明朝"/>
          <w:sz w:val="22"/>
          <w:u w:val="single"/>
        </w:rPr>
      </w:pPr>
    </w:p>
    <w:p w14:paraId="2D25D77B" w14:textId="5542055D" w:rsidR="00EE64C8" w:rsidRPr="00604528" w:rsidRDefault="008A08E7" w:rsidP="008A08E7">
      <w:pPr>
        <w:rPr>
          <w:rFonts w:ascii="ＭＳ 明朝" w:hAnsi="ＭＳ 明朝"/>
          <w:sz w:val="23"/>
          <w:szCs w:val="23"/>
        </w:rPr>
      </w:pPr>
      <w:bookmarkStart w:id="3" w:name="_Hlk166860089"/>
      <w:r w:rsidRPr="00604528">
        <w:rPr>
          <w:rFonts w:ascii="ＭＳ 明朝" w:hAnsi="ＭＳ 明朝" w:hint="eastAsia"/>
          <w:sz w:val="22"/>
        </w:rPr>
        <w:t xml:space="preserve">　　※</w:t>
      </w:r>
      <w:r w:rsidR="0012344E" w:rsidRPr="00604528">
        <w:rPr>
          <w:rFonts w:ascii="ＭＳ 明朝" w:hAnsi="ＭＳ 明朝" w:hint="eastAsia"/>
          <w:sz w:val="23"/>
          <w:szCs w:val="23"/>
        </w:rPr>
        <w:t xml:space="preserve">きょうだいが在籍している園に転園を希望する　→　</w:t>
      </w:r>
      <w:sdt>
        <w:sdtPr>
          <w:rPr>
            <w:rFonts w:hint="eastAsia"/>
            <w:sz w:val="22"/>
          </w:rPr>
          <w:alias w:val="選択"/>
          <w:tag w:val="選択"/>
          <w:id w:val="-998733128"/>
          <w:placeholder>
            <w:docPart w:val="85B449CAD9B34174A9422A6D2F75D5FA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451230243" w:edGrp="everyone"/>
          <w:r w:rsidR="00B7170C">
            <w:rPr>
              <w:rFonts w:hint="eastAsia"/>
              <w:sz w:val="22"/>
            </w:rPr>
            <w:t>□</w:t>
          </w:r>
          <w:permEnd w:id="451230243"/>
        </w:sdtContent>
      </w:sdt>
      <w:r w:rsidR="0012344E" w:rsidRPr="00604528">
        <w:rPr>
          <w:rFonts w:ascii="ＭＳ 明朝" w:hAnsi="ＭＳ 明朝" w:hint="eastAsia"/>
          <w:sz w:val="23"/>
          <w:szCs w:val="23"/>
        </w:rPr>
        <w:t xml:space="preserve">はい　</w:t>
      </w:r>
      <w:sdt>
        <w:sdtPr>
          <w:rPr>
            <w:rFonts w:hint="eastAsia"/>
            <w:sz w:val="22"/>
          </w:rPr>
          <w:alias w:val="選択"/>
          <w:tag w:val="選択"/>
          <w:id w:val="-413317704"/>
          <w:placeholder>
            <w:docPart w:val="C467A476E296440EB4BFC796C9FFCDEE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1574901920" w:edGrp="everyone"/>
          <w:r w:rsidR="00B7170C">
            <w:rPr>
              <w:rFonts w:hint="eastAsia"/>
              <w:sz w:val="22"/>
            </w:rPr>
            <w:t>□</w:t>
          </w:r>
        </w:sdtContent>
      </w:sdt>
      <w:permEnd w:id="1574901920"/>
      <w:r w:rsidR="0012344E" w:rsidRPr="00604528">
        <w:rPr>
          <w:rFonts w:ascii="ＭＳ 明朝" w:hAnsi="ＭＳ 明朝" w:hint="eastAsia"/>
          <w:sz w:val="23"/>
          <w:szCs w:val="23"/>
        </w:rPr>
        <w:t>いいえ</w:t>
      </w:r>
    </w:p>
    <w:p w14:paraId="1FC84567" w14:textId="4344F089" w:rsidR="007817EA" w:rsidRPr="00604528" w:rsidRDefault="00702B55" w:rsidP="007817EA">
      <w:pPr>
        <w:spacing w:line="100" w:lineRule="exact"/>
        <w:rPr>
          <w:rFonts w:ascii="ＭＳ 明朝" w:hAnsi="ＭＳ 明朝"/>
          <w:sz w:val="22"/>
        </w:rPr>
      </w:pPr>
      <w:r w:rsidRPr="00604528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6BBBB" wp14:editId="07F453F1">
                <wp:simplePos x="0" y="0"/>
                <wp:positionH relativeFrom="column">
                  <wp:posOffset>1767205</wp:posOffset>
                </wp:positionH>
                <wp:positionV relativeFrom="paragraph">
                  <wp:posOffset>25400</wp:posOffset>
                </wp:positionV>
                <wp:extent cx="245110" cy="1600200"/>
                <wp:effectExtent l="5080" t="8890" r="6985" b="10160"/>
                <wp:wrapNone/>
                <wp:docPr id="17956038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1600200"/>
                        </a:xfrm>
                        <a:prstGeom prst="leftBrace">
                          <a:avLst>
                            <a:gd name="adj1" fmla="val 77465"/>
                            <a:gd name="adj2" fmla="val 46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6DB6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139.15pt;margin-top:2pt;width:19.3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" adj="2563,9960">
                <v:textbox inset="5.85pt,.7pt,5.85pt,.7pt"/>
              </v:shape>
            </w:pict>
          </mc:Fallback>
        </mc:AlternateContent>
      </w:r>
    </w:p>
    <w:p w14:paraId="611B5157" w14:textId="7EB32876" w:rsidR="00EE64C8" w:rsidRPr="00604528" w:rsidRDefault="00EE64C8" w:rsidP="008A08E7">
      <w:pPr>
        <w:rPr>
          <w:rFonts w:ascii="ＭＳ 明朝" w:hAnsi="ＭＳ 明朝"/>
          <w:color w:val="000000"/>
          <w:sz w:val="22"/>
        </w:rPr>
      </w:pPr>
      <w:r w:rsidRPr="00604528">
        <w:rPr>
          <w:rFonts w:ascii="ＭＳ 明朝" w:hAnsi="ＭＳ 明朝" w:hint="eastAsia"/>
          <w:sz w:val="22"/>
        </w:rPr>
        <w:t xml:space="preserve">　　※きょうだい同時</w:t>
      </w:r>
      <w:r w:rsidRPr="00604528">
        <w:rPr>
          <w:rFonts w:ascii="ＭＳ 明朝" w:hAnsi="ＭＳ 明朝" w:hint="eastAsia"/>
          <w:color w:val="000000"/>
          <w:sz w:val="22"/>
        </w:rPr>
        <w:t>に</w:t>
      </w:r>
      <w:r w:rsidR="004320F4" w:rsidRPr="00604528">
        <w:rPr>
          <w:rFonts w:ascii="ＭＳ 明朝" w:hAnsi="ＭＳ 明朝" w:hint="eastAsia"/>
          <w:color w:val="000000"/>
          <w:sz w:val="22"/>
        </w:rPr>
        <w:t>転園</w:t>
      </w:r>
      <w:r w:rsidRPr="00604528">
        <w:rPr>
          <w:rFonts w:ascii="ＭＳ 明朝" w:hAnsi="ＭＳ 明朝" w:hint="eastAsia"/>
          <w:color w:val="000000"/>
          <w:sz w:val="22"/>
        </w:rPr>
        <w:t xml:space="preserve">　</w:t>
      </w:r>
      <w:sdt>
        <w:sdtPr>
          <w:rPr>
            <w:rFonts w:hint="eastAsia"/>
            <w:sz w:val="22"/>
          </w:rPr>
          <w:alias w:val="選択"/>
          <w:tag w:val="選択"/>
          <w:id w:val="-1060859668"/>
          <w:placeholder>
            <w:docPart w:val="B9E3221248064A559893ACD9B2D18183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545740662" w:edGrp="everyone"/>
          <w:r w:rsidR="00B7170C">
            <w:rPr>
              <w:rFonts w:hint="eastAsia"/>
              <w:sz w:val="22"/>
            </w:rPr>
            <w:t>□</w:t>
          </w:r>
          <w:permEnd w:id="545740662"/>
        </w:sdtContent>
      </w:sdt>
      <w:r w:rsidRPr="00604528">
        <w:rPr>
          <w:rFonts w:ascii="ＭＳ 明朝" w:hAnsi="ＭＳ 明朝" w:hint="eastAsia"/>
          <w:color w:val="000000"/>
          <w:sz w:val="22"/>
        </w:rPr>
        <w:t xml:space="preserve">　１同時に同じ園に入れなければ転園しない。</w:t>
      </w:r>
    </w:p>
    <w:p w14:paraId="700C5709" w14:textId="523B230E" w:rsidR="008A08E7" w:rsidRPr="00604528" w:rsidRDefault="004320F4" w:rsidP="008A08E7">
      <w:pPr>
        <w:ind w:firstLineChars="300" w:firstLine="660"/>
        <w:rPr>
          <w:rFonts w:ascii="ＭＳ 明朝" w:hAnsi="ＭＳ 明朝"/>
          <w:color w:val="000000"/>
          <w:sz w:val="22"/>
        </w:rPr>
      </w:pPr>
      <w:r w:rsidRPr="00604528">
        <w:rPr>
          <w:rFonts w:ascii="ＭＳ 明朝" w:hAnsi="ＭＳ 明朝" w:hint="eastAsia"/>
          <w:color w:val="000000"/>
          <w:sz w:val="22"/>
        </w:rPr>
        <w:t>の</w:t>
      </w:r>
      <w:r w:rsidR="008A08E7" w:rsidRPr="00604528">
        <w:rPr>
          <w:rFonts w:ascii="ＭＳ 明朝" w:hAnsi="ＭＳ 明朝" w:hint="eastAsia"/>
          <w:color w:val="000000"/>
          <w:sz w:val="22"/>
        </w:rPr>
        <w:t>申し込みをする場合</w:t>
      </w:r>
      <w:r w:rsidR="00527E06" w:rsidRPr="00604528">
        <w:rPr>
          <w:rFonts w:ascii="ＭＳ 明朝" w:hAnsi="ＭＳ 明朝" w:hint="eastAsia"/>
          <w:color w:val="000000"/>
          <w:sz w:val="22"/>
        </w:rPr>
        <w:t>、</w:t>
      </w:r>
      <w:sdt>
        <w:sdtPr>
          <w:rPr>
            <w:rFonts w:hint="eastAsia"/>
            <w:sz w:val="22"/>
          </w:rPr>
          <w:alias w:val="選択"/>
          <w:tag w:val="選択"/>
          <w:id w:val="1688707553"/>
          <w:placeholder>
            <w:docPart w:val="CEB6CC71FE9C41A0B26B8A05992AF6F7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1553947606" w:edGrp="everyone"/>
          <w:r w:rsidR="00702B55">
            <w:rPr>
              <w:rFonts w:hint="eastAsia"/>
              <w:sz w:val="22"/>
            </w:rPr>
            <w:t>□</w:t>
          </w:r>
          <w:permEnd w:id="1553947606"/>
        </w:sdtContent>
      </w:sdt>
      <w:r w:rsidR="008A08E7" w:rsidRPr="00604528">
        <w:rPr>
          <w:rFonts w:ascii="ＭＳ 明朝" w:hAnsi="ＭＳ 明朝" w:hint="eastAsia"/>
          <w:color w:val="000000"/>
          <w:sz w:val="22"/>
        </w:rPr>
        <w:t xml:space="preserve">　２別々の園でも良いが、同時でなければ転園しない。</w:t>
      </w:r>
    </w:p>
    <w:p w14:paraId="2473EBB5" w14:textId="67E4D185" w:rsidR="008A08E7" w:rsidRPr="00604528" w:rsidRDefault="008A08E7" w:rsidP="008A08E7">
      <w:pPr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color w:val="000000"/>
          <w:sz w:val="22"/>
        </w:rPr>
        <w:t xml:space="preserve">　　　　　　　　　　　　　</w:t>
      </w:r>
      <w:r w:rsidRPr="00604528">
        <w:rPr>
          <w:rFonts w:ascii="ＭＳ 明朝" w:hAnsi="ＭＳ 明朝" w:hint="eastAsia"/>
          <w:sz w:val="22"/>
        </w:rPr>
        <w:t xml:space="preserve">　</w:t>
      </w:r>
      <w:sdt>
        <w:sdtPr>
          <w:rPr>
            <w:rFonts w:hint="eastAsia"/>
            <w:sz w:val="22"/>
          </w:rPr>
          <w:alias w:val="選択"/>
          <w:tag w:val="選択"/>
          <w:id w:val="742062743"/>
          <w:placeholder>
            <w:docPart w:val="39539313051A4D8DA0C5E207C208D23D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1583743348" w:edGrp="everyone"/>
          <w:r w:rsidR="00702B55">
            <w:rPr>
              <w:rFonts w:hint="eastAsia"/>
              <w:sz w:val="22"/>
            </w:rPr>
            <w:t>□</w:t>
          </w:r>
          <w:permEnd w:id="1583743348"/>
        </w:sdtContent>
      </w:sdt>
      <w:r w:rsidRPr="00604528">
        <w:rPr>
          <w:rFonts w:ascii="ＭＳ 明朝" w:hAnsi="ＭＳ 明朝" w:hint="eastAsia"/>
          <w:sz w:val="22"/>
        </w:rPr>
        <w:t xml:space="preserve">　３兄姉が転園できなければ弟妹は転園しない。</w:t>
      </w:r>
      <w:r w:rsidR="00167140" w:rsidRPr="00604528">
        <w:rPr>
          <w:rFonts w:ascii="ＭＳ 明朝" w:hAnsi="ＭＳ 明朝" w:hint="eastAsia"/>
          <w:sz w:val="22"/>
        </w:rPr>
        <w:t>（兄姉優先）</w:t>
      </w:r>
    </w:p>
    <w:p w14:paraId="0E2646EA" w14:textId="529CE51B" w:rsidR="008A08E7" w:rsidRPr="00604528" w:rsidRDefault="008A08E7" w:rsidP="008A08E7">
      <w:pPr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sz w:val="22"/>
        </w:rPr>
        <w:t xml:space="preserve">　　　　　　　　　　　　　　</w:t>
      </w:r>
      <w:sdt>
        <w:sdtPr>
          <w:rPr>
            <w:rFonts w:hint="eastAsia"/>
            <w:sz w:val="22"/>
          </w:rPr>
          <w:alias w:val="選択"/>
          <w:tag w:val="選択"/>
          <w:id w:val="-524790518"/>
          <w:placeholder>
            <w:docPart w:val="EFDB875B417D46719CC027D67C496770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460927122" w:edGrp="everyone"/>
          <w:r w:rsidR="00702B55">
            <w:rPr>
              <w:rFonts w:hint="eastAsia"/>
              <w:sz w:val="22"/>
            </w:rPr>
            <w:t>□</w:t>
          </w:r>
          <w:permEnd w:id="460927122"/>
        </w:sdtContent>
      </w:sdt>
      <w:r w:rsidRPr="00604528">
        <w:rPr>
          <w:rFonts w:ascii="ＭＳ 明朝" w:hAnsi="ＭＳ 明朝" w:hint="eastAsia"/>
          <w:sz w:val="22"/>
        </w:rPr>
        <w:t xml:space="preserve">　４弟妹が転園できなければ兄姉は転園しない。</w:t>
      </w:r>
      <w:r w:rsidR="00167140" w:rsidRPr="00604528">
        <w:rPr>
          <w:rFonts w:ascii="ＭＳ 明朝" w:hAnsi="ＭＳ 明朝" w:hint="eastAsia"/>
          <w:sz w:val="22"/>
        </w:rPr>
        <w:t>（弟妹優先）</w:t>
      </w:r>
    </w:p>
    <w:p w14:paraId="6D7B2F69" w14:textId="68D8B998" w:rsidR="008A08E7" w:rsidRPr="00604528" w:rsidRDefault="008A08E7" w:rsidP="008A08E7">
      <w:pPr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sz w:val="22"/>
        </w:rPr>
        <w:t xml:space="preserve">　　　　　　　　　　　　　　</w:t>
      </w:r>
      <w:sdt>
        <w:sdtPr>
          <w:rPr>
            <w:rFonts w:hint="eastAsia"/>
            <w:sz w:val="22"/>
          </w:rPr>
          <w:alias w:val="選択"/>
          <w:tag w:val="選択"/>
          <w:id w:val="1627042596"/>
          <w:placeholder>
            <w:docPart w:val="F9FD070691BF40119A67F0C55BB38585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1349132325" w:edGrp="everyone"/>
          <w:r w:rsidR="00702B55">
            <w:rPr>
              <w:rFonts w:hint="eastAsia"/>
              <w:sz w:val="22"/>
            </w:rPr>
            <w:t>□</w:t>
          </w:r>
          <w:permEnd w:id="1349132325"/>
        </w:sdtContent>
      </w:sdt>
      <w:r w:rsidRPr="00604528">
        <w:rPr>
          <w:rFonts w:ascii="ＭＳ 明朝" w:hAnsi="ＭＳ 明朝" w:hint="eastAsia"/>
          <w:sz w:val="22"/>
        </w:rPr>
        <w:t xml:space="preserve">　５一人でも転園し、他児童は同じ園に入所できるまで転園しない。</w:t>
      </w:r>
    </w:p>
    <w:p w14:paraId="29D6B606" w14:textId="162B9D8D" w:rsidR="008A08E7" w:rsidRPr="00604528" w:rsidRDefault="008A08E7" w:rsidP="008A08E7">
      <w:pPr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sz w:val="22"/>
        </w:rPr>
        <w:t xml:space="preserve">　　　　　　　　　　　　　　</w:t>
      </w:r>
      <w:sdt>
        <w:sdtPr>
          <w:rPr>
            <w:rFonts w:hint="eastAsia"/>
            <w:sz w:val="22"/>
          </w:rPr>
          <w:alias w:val="選択"/>
          <w:tag w:val="選択"/>
          <w:id w:val="-639950966"/>
          <w:placeholder>
            <w:docPart w:val="1085EBCD0523444E8AC8030E272061D0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1665541861" w:edGrp="everyone"/>
          <w:r w:rsidR="00702B55">
            <w:rPr>
              <w:rFonts w:hint="eastAsia"/>
              <w:sz w:val="22"/>
            </w:rPr>
            <w:t>□</w:t>
          </w:r>
          <w:permEnd w:id="1665541861"/>
        </w:sdtContent>
      </w:sdt>
      <w:r w:rsidRPr="00604528">
        <w:rPr>
          <w:rFonts w:ascii="ＭＳ 明朝" w:hAnsi="ＭＳ 明朝" w:hint="eastAsia"/>
          <w:sz w:val="22"/>
        </w:rPr>
        <w:t xml:space="preserve">　６一人でも転園し、他児童は異なる園でもできるだけ早く転園する。</w:t>
      </w:r>
    </w:p>
    <w:p w14:paraId="2D11C6CB" w14:textId="63676F76" w:rsidR="008A08E7" w:rsidRPr="00604528" w:rsidRDefault="008A08E7" w:rsidP="008A08E7">
      <w:pPr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sz w:val="22"/>
        </w:rPr>
        <w:t xml:space="preserve">　　　　　　　　　　　　　　　　（２～６を選択した場合）希望下位でも同じ園を希望</w:t>
      </w:r>
      <w:sdt>
        <w:sdtPr>
          <w:rPr>
            <w:rFonts w:hint="eastAsia"/>
            <w:sz w:val="22"/>
          </w:rPr>
          <w:alias w:val="選択"/>
          <w:tag w:val="選択"/>
          <w:id w:val="241305857"/>
          <w:placeholder>
            <w:docPart w:val="30FA4E2033704F3ABBE6498702DF8CFE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232411421" w:edGrp="everyone"/>
          <w:r w:rsidR="009D3BB0">
            <w:rPr>
              <w:rFonts w:hint="eastAsia"/>
              <w:sz w:val="22"/>
            </w:rPr>
            <w:t>□</w:t>
          </w:r>
          <w:permEnd w:id="232411421"/>
        </w:sdtContent>
      </w:sdt>
      <w:r w:rsidRPr="00604528">
        <w:rPr>
          <w:rFonts w:ascii="ＭＳ 明朝" w:hAnsi="ＭＳ 明朝" w:hint="eastAsia"/>
          <w:sz w:val="22"/>
        </w:rPr>
        <w:t xml:space="preserve">する　</w:t>
      </w:r>
      <w:sdt>
        <w:sdtPr>
          <w:rPr>
            <w:rFonts w:hint="eastAsia"/>
            <w:sz w:val="22"/>
          </w:rPr>
          <w:alias w:val="選択"/>
          <w:tag w:val="選択"/>
          <w:id w:val="-86227810"/>
          <w:placeholder>
            <w:docPart w:val="540F8D2B13014F469AEDECC935F00093"/>
          </w:placeholder>
          <w:dropDownList>
            <w:listItem w:displayText="□" w:value="□"/>
            <w:listItem w:displayText="☑" w:value="☑"/>
          </w:dropDownList>
        </w:sdtPr>
        <w:sdtEndPr/>
        <w:sdtContent>
          <w:permStart w:id="57287138" w:edGrp="everyone"/>
          <w:r w:rsidR="009D3BB0">
            <w:rPr>
              <w:rFonts w:hint="eastAsia"/>
              <w:sz w:val="22"/>
            </w:rPr>
            <w:t>□</w:t>
          </w:r>
          <w:permEnd w:id="57287138"/>
        </w:sdtContent>
      </w:sdt>
      <w:r w:rsidRPr="00604528">
        <w:rPr>
          <w:rFonts w:ascii="ＭＳ 明朝" w:hAnsi="ＭＳ 明朝" w:hint="eastAsia"/>
          <w:sz w:val="22"/>
        </w:rPr>
        <w:t>しない</w:t>
      </w:r>
    </w:p>
    <w:p w14:paraId="1E041F95" w14:textId="77777777" w:rsidR="008A08E7" w:rsidRPr="00604528" w:rsidRDefault="008A08E7" w:rsidP="00C10701">
      <w:pPr>
        <w:rPr>
          <w:rFonts w:ascii="ＭＳ 明朝" w:hAnsi="ＭＳ 明朝"/>
          <w:sz w:val="22"/>
        </w:rPr>
      </w:pPr>
    </w:p>
    <w:bookmarkEnd w:id="3"/>
    <w:p w14:paraId="1F3C55B2" w14:textId="77777777" w:rsidR="000C3463" w:rsidRPr="00604528" w:rsidRDefault="000C3463" w:rsidP="00C10701">
      <w:pPr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sz w:val="22"/>
        </w:rPr>
        <w:t xml:space="preserve">２　変更希望日　　</w:t>
      </w:r>
      <w:r w:rsidR="00F80328" w:rsidRPr="00604528">
        <w:rPr>
          <w:rFonts w:ascii="ＭＳ 明朝" w:hAnsi="ＭＳ 明朝" w:hint="eastAsia"/>
          <w:sz w:val="22"/>
        </w:rPr>
        <w:t xml:space="preserve">　</w:t>
      </w:r>
      <w:r w:rsidR="00E04415" w:rsidRPr="00604528">
        <w:rPr>
          <w:rFonts w:ascii="ＭＳ 明朝" w:hAnsi="ＭＳ 明朝" w:hint="eastAsia"/>
          <w:sz w:val="22"/>
          <w:u w:val="single"/>
        </w:rPr>
        <w:t>令和</w:t>
      </w:r>
      <w:permStart w:id="278613941" w:edGrp="everyone"/>
      <w:r w:rsidR="00E76436" w:rsidRPr="00604528">
        <w:rPr>
          <w:rFonts w:ascii="ＭＳ 明朝" w:hAnsi="ＭＳ 明朝" w:hint="eastAsia"/>
          <w:sz w:val="22"/>
          <w:u w:val="single"/>
        </w:rPr>
        <w:t xml:space="preserve">　　</w:t>
      </w:r>
      <w:permEnd w:id="278613941"/>
      <w:r w:rsidR="00E76436" w:rsidRPr="00604528">
        <w:rPr>
          <w:rFonts w:ascii="ＭＳ 明朝" w:hAnsi="ＭＳ 明朝" w:hint="eastAsia"/>
          <w:sz w:val="22"/>
          <w:u w:val="single"/>
        </w:rPr>
        <w:t>年</w:t>
      </w:r>
      <w:permStart w:id="655181248" w:edGrp="everyone"/>
      <w:r w:rsidR="00E76436"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C3030E" w:rsidRPr="00604528">
        <w:rPr>
          <w:rFonts w:ascii="ＭＳ 明朝" w:hAnsi="ＭＳ 明朝" w:hint="eastAsia"/>
          <w:sz w:val="22"/>
          <w:u w:val="single"/>
        </w:rPr>
        <w:t xml:space="preserve">　</w:t>
      </w:r>
      <w:permEnd w:id="655181248"/>
      <w:r w:rsidR="00C3030E" w:rsidRPr="00604528">
        <w:rPr>
          <w:rFonts w:ascii="ＭＳ 明朝" w:hAnsi="ＭＳ 明朝" w:hint="eastAsia"/>
          <w:sz w:val="22"/>
          <w:u w:val="single"/>
        </w:rPr>
        <w:t xml:space="preserve">月　</w:t>
      </w:r>
      <w:r w:rsidR="00C3030E" w:rsidRPr="00604528">
        <w:rPr>
          <w:rFonts w:ascii="ＭＳ 明朝" w:hAnsi="ＭＳ 明朝" w:hint="eastAsia"/>
          <w:sz w:val="24"/>
          <w:szCs w:val="24"/>
          <w:u w:val="single"/>
        </w:rPr>
        <w:t>１</w:t>
      </w:r>
      <w:r w:rsidRPr="00604528">
        <w:rPr>
          <w:rFonts w:ascii="ＭＳ 明朝" w:hAnsi="ＭＳ 明朝" w:hint="eastAsia"/>
          <w:sz w:val="22"/>
          <w:u w:val="single"/>
        </w:rPr>
        <w:t xml:space="preserve">　日</w:t>
      </w:r>
    </w:p>
    <w:p w14:paraId="68B05AD7" w14:textId="77777777" w:rsidR="000C3463" w:rsidRPr="00604528" w:rsidRDefault="000C3463" w:rsidP="00C10701">
      <w:pPr>
        <w:rPr>
          <w:rFonts w:ascii="ＭＳ 明朝" w:hAnsi="ＭＳ 明朝"/>
          <w:sz w:val="22"/>
        </w:rPr>
      </w:pPr>
    </w:p>
    <w:p w14:paraId="5099C764" w14:textId="21EB0BEF" w:rsidR="00D93832" w:rsidRPr="00604528" w:rsidRDefault="000C3463" w:rsidP="0012344E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３　変更理由　</w:t>
      </w:r>
      <w:r w:rsidR="00F80328" w:rsidRPr="00604528">
        <w:rPr>
          <w:rFonts w:ascii="ＭＳ 明朝" w:hAnsi="ＭＳ 明朝" w:hint="eastAsia"/>
          <w:sz w:val="22"/>
        </w:rPr>
        <w:t xml:space="preserve">　</w:t>
      </w:r>
      <w:r w:rsidRPr="00604528">
        <w:rPr>
          <w:rFonts w:ascii="ＭＳ 明朝" w:hAnsi="ＭＳ 明朝" w:hint="eastAsia"/>
          <w:sz w:val="22"/>
        </w:rPr>
        <w:t xml:space="preserve">　　</w:t>
      </w:r>
      <w:permStart w:id="1812614268" w:edGrp="everyone"/>
      <w:r w:rsidRPr="00604528">
        <w:rPr>
          <w:rFonts w:ascii="ＭＳ 明朝" w:hAnsi="ＭＳ 明朝" w:hint="eastAsia"/>
          <w:sz w:val="22"/>
          <w:u w:val="single"/>
        </w:rPr>
        <w:t xml:space="preserve">　</w:t>
      </w:r>
      <w:r w:rsidR="00F80328" w:rsidRPr="00604528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</w:t>
      </w:r>
      <w:permEnd w:id="1812614268"/>
    </w:p>
    <w:p w14:paraId="368326A3" w14:textId="77777777" w:rsidR="002B261B" w:rsidRPr="00604528" w:rsidRDefault="002B261B" w:rsidP="002B261B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606E16DA" w14:textId="4BB6CEE8" w:rsidR="002B261B" w:rsidRPr="00604528" w:rsidRDefault="00284B39" w:rsidP="002B261B">
      <w:pPr>
        <w:spacing w:line="300" w:lineRule="exact"/>
        <w:ind w:leftChars="1012" w:left="2125"/>
        <w:rPr>
          <w:rFonts w:ascii="ＭＳ 明朝" w:hAnsi="ＭＳ 明朝"/>
          <w:sz w:val="22"/>
          <w:u w:val="single"/>
        </w:rPr>
      </w:pPr>
      <w:permStart w:id="1075453414" w:edGrp="everyone"/>
      <w:r>
        <w:rPr>
          <w:rFonts w:ascii="ＭＳ 明朝" w:hAnsi="ＭＳ 明朝" w:hint="eastAsia"/>
          <w:sz w:val="22"/>
          <w:u w:val="single"/>
        </w:rPr>
        <w:t xml:space="preserve">　</w:t>
      </w:r>
      <w:r w:rsidR="002B261B"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702B55">
        <w:rPr>
          <w:rFonts w:ascii="ＭＳ 明朝" w:hAnsi="ＭＳ 明朝" w:hint="eastAsia"/>
          <w:sz w:val="22"/>
          <w:u w:val="single"/>
        </w:rPr>
        <w:t xml:space="preserve"> </w:t>
      </w:r>
      <w:permEnd w:id="1075453414"/>
    </w:p>
    <w:p w14:paraId="7A6F88A7" w14:textId="278699E7" w:rsidR="002B261B" w:rsidRPr="00284B39" w:rsidRDefault="002B261B" w:rsidP="002B261B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23DA583E" w14:textId="1892026F" w:rsidR="009F50D2" w:rsidRPr="00604528" w:rsidRDefault="002B261B" w:rsidP="009F50D2">
      <w:pPr>
        <w:spacing w:line="300" w:lineRule="exact"/>
        <w:ind w:leftChars="1012" w:left="2125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2034394538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</w:t>
      </w:r>
      <w:permEnd w:id="2034394538"/>
    </w:p>
    <w:p w14:paraId="0A7819D2" w14:textId="77777777" w:rsidR="009F50D2" w:rsidRPr="00604528" w:rsidRDefault="009F50D2" w:rsidP="009F50D2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3C8331DB" w14:textId="34742920" w:rsidR="009F50D2" w:rsidRPr="00604528" w:rsidRDefault="009F50D2" w:rsidP="009F50D2">
      <w:pPr>
        <w:spacing w:line="300" w:lineRule="exact"/>
        <w:ind w:leftChars="1012" w:left="2125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411658073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</w:t>
      </w:r>
      <w:permEnd w:id="411658073"/>
    </w:p>
    <w:p w14:paraId="101C6A9D" w14:textId="77777777" w:rsidR="002B261B" w:rsidRPr="00604528" w:rsidRDefault="002B261B" w:rsidP="002B261B">
      <w:pPr>
        <w:spacing w:line="300" w:lineRule="exact"/>
        <w:ind w:leftChars="1012" w:left="2125"/>
        <w:rPr>
          <w:rFonts w:ascii="ＭＳ 明朝" w:hAnsi="ＭＳ 明朝"/>
          <w:sz w:val="22"/>
          <w:u w:val="single"/>
        </w:rPr>
      </w:pPr>
    </w:p>
    <w:p w14:paraId="2D32CA86" w14:textId="77777777" w:rsidR="002B261B" w:rsidRPr="00604528" w:rsidRDefault="002B261B" w:rsidP="002B261B">
      <w:pPr>
        <w:spacing w:line="300" w:lineRule="exact"/>
        <w:ind w:leftChars="1012" w:left="2125"/>
        <w:rPr>
          <w:rFonts w:ascii="ＭＳ 明朝" w:hAnsi="ＭＳ 明朝"/>
          <w:sz w:val="22"/>
          <w:u w:val="single"/>
        </w:rPr>
      </w:pPr>
    </w:p>
    <w:p w14:paraId="10904715" w14:textId="77777777" w:rsidR="002B261B" w:rsidRPr="00604528" w:rsidRDefault="002B261B" w:rsidP="002B261B">
      <w:pPr>
        <w:spacing w:line="300" w:lineRule="exact"/>
        <w:ind w:leftChars="1012" w:left="2125"/>
        <w:jc w:val="right"/>
        <w:rPr>
          <w:rFonts w:ascii="ＭＳ 明朝" w:hAnsi="ＭＳ 明朝"/>
          <w:sz w:val="22"/>
        </w:rPr>
      </w:pPr>
      <w:r w:rsidRPr="00604528">
        <w:rPr>
          <w:rFonts w:ascii="ＭＳ 明朝" w:hAnsi="ＭＳ 明朝" w:hint="eastAsia"/>
          <w:sz w:val="22"/>
        </w:rPr>
        <w:t>裏面に続く</w:t>
      </w:r>
    </w:p>
    <w:p w14:paraId="0A03A049" w14:textId="77777777" w:rsidR="002B261B" w:rsidRPr="00604528" w:rsidRDefault="002B261B" w:rsidP="002B261B">
      <w:pPr>
        <w:rPr>
          <w:rFonts w:ascii="ＭＳ 明朝" w:hAnsi="ＭＳ 明朝"/>
          <w:sz w:val="22"/>
        </w:rPr>
      </w:pPr>
      <w:r w:rsidRPr="00604528">
        <w:rPr>
          <w:rFonts w:ascii="ＭＳ 明朝" w:hAnsi="ＭＳ 明朝"/>
          <w:sz w:val="22"/>
        </w:rPr>
        <w:br w:type="page"/>
      </w:r>
    </w:p>
    <w:p w14:paraId="4828D813" w14:textId="77777777" w:rsidR="002B261B" w:rsidRPr="00604528" w:rsidRDefault="002B261B" w:rsidP="002B261B">
      <w:pPr>
        <w:rPr>
          <w:rFonts w:ascii="ＭＳ 明朝" w:hAnsi="ＭＳ 明朝"/>
          <w:kern w:val="22"/>
          <w:sz w:val="28"/>
        </w:rPr>
      </w:pPr>
      <w:r w:rsidRPr="00604528">
        <w:rPr>
          <w:rFonts w:ascii="ＭＳ 明朝" w:hAnsi="ＭＳ 明朝" w:hint="eastAsia"/>
          <w:kern w:val="22"/>
          <w:sz w:val="28"/>
        </w:rPr>
        <w:lastRenderedPageBreak/>
        <w:t>◆次の内容を確認し、</w:t>
      </w:r>
      <w:r w:rsidRPr="00604528">
        <w:rPr>
          <w:rFonts w:ascii="ＭＳ 明朝" w:hAnsi="ＭＳ 明朝" w:hint="eastAsia"/>
          <w:kern w:val="22"/>
          <w:sz w:val="28"/>
        </w:rPr>
        <w:sym w:font="Wingdings" w:char="F0FE"/>
      </w:r>
      <w:r w:rsidRPr="00604528">
        <w:rPr>
          <w:rFonts w:ascii="ＭＳ 明朝" w:hAnsi="ＭＳ 明朝" w:hint="eastAsia"/>
          <w:kern w:val="22"/>
          <w:sz w:val="28"/>
        </w:rPr>
        <w:t>をしてください。</w:t>
      </w:r>
    </w:p>
    <w:p w14:paraId="61F63CA6" w14:textId="55A4E169" w:rsidR="002B261B" w:rsidRPr="00604528" w:rsidRDefault="0069123C" w:rsidP="002B261B">
      <w:pPr>
        <w:rPr>
          <w:rFonts w:ascii="ＭＳ 明朝" w:hAnsi="ＭＳ 明朝"/>
          <w:sz w:val="22"/>
        </w:rPr>
      </w:pPr>
      <w:sdt>
        <w:sdtPr>
          <w:rPr>
            <w:rFonts w:ascii="ＭＳ 明朝" w:hAnsi="ＭＳ 明朝"/>
            <w:sz w:val="22"/>
          </w:rPr>
          <w:id w:val="-932738001"/>
          <w:placeholder>
            <w:docPart w:val="E0CE3AC9BC8E45F3A152CCE7AEAA6E78"/>
          </w:placeholder>
          <w:dropDownList>
            <w:listItem w:displayText="☑" w:value="☑"/>
            <w:listItem w:displayText="□" w:value="□"/>
          </w:dropDownList>
        </w:sdtPr>
        <w:sdtContent>
          <w:permStart w:id="204222823" w:edGrp="everyone"/>
          <w:r w:rsidRPr="0069123C">
            <w:rPr>
              <w:rFonts w:ascii="ＭＳ 明朝" w:hAnsi="ＭＳ 明朝" w:hint="eastAsia"/>
              <w:sz w:val="22"/>
            </w:rPr>
            <w:t>□</w:t>
          </w:r>
          <w:permEnd w:id="204222823"/>
        </w:sdtContent>
      </w:sdt>
      <w:r w:rsidR="002B261B" w:rsidRPr="00604528">
        <w:rPr>
          <w:rFonts w:ascii="ＭＳ 明朝" w:hAnsi="ＭＳ 明朝" w:hint="eastAsia"/>
          <w:sz w:val="22"/>
        </w:rPr>
        <w:t>利用調整の結果、転園できない場合があります。</w:t>
      </w:r>
    </w:p>
    <w:p w14:paraId="3E818DC9" w14:textId="7EE5EC3D" w:rsidR="002B261B" w:rsidRPr="00604528" w:rsidRDefault="0069123C" w:rsidP="002B261B">
      <w:pPr>
        <w:pStyle w:val="ae"/>
        <w:jc w:val="left"/>
        <w:rPr>
          <w:rFonts w:ascii="ＭＳ 明朝" w:hAnsi="ＭＳ 明朝" w:cs="ＭＳ 明朝"/>
          <w:sz w:val="22"/>
          <w:szCs w:val="22"/>
        </w:rPr>
      </w:pPr>
      <w:sdt>
        <w:sdtPr>
          <w:rPr>
            <w:rFonts w:ascii="ＭＳ 明朝" w:hAnsi="ＭＳ 明朝" w:cs="ＭＳ 明朝"/>
            <w:sz w:val="22"/>
            <w:szCs w:val="22"/>
          </w:rPr>
          <w:id w:val="-1913467951"/>
          <w:placeholder>
            <w:docPart w:val="5CFDC58432914C549C89437FA867C6D9"/>
          </w:placeholder>
          <w:dropDownList>
            <w:listItem w:displayText="☑" w:value="☑"/>
            <w:listItem w:displayText="□" w:value="□"/>
          </w:dropDownList>
        </w:sdtPr>
        <w:sdtContent>
          <w:permStart w:id="695891319" w:edGrp="everyone"/>
          <w:r w:rsidRPr="0069123C">
            <w:rPr>
              <w:rFonts w:ascii="ＭＳ 明朝" w:hAnsi="ＭＳ 明朝" w:cs="ＭＳ 明朝" w:hint="eastAsia"/>
              <w:sz w:val="22"/>
              <w:szCs w:val="22"/>
            </w:rPr>
            <w:t>□</w:t>
          </w:r>
          <w:permStart w:id="879507143" w:edGrp="everyone"/>
          <w:permEnd w:id="879507143"/>
          <w:permEnd w:id="695891319"/>
        </w:sdtContent>
      </w:sdt>
      <w:r w:rsidR="002B261B" w:rsidRPr="00604528">
        <w:rPr>
          <w:rFonts w:ascii="ＭＳ 明朝" w:hAnsi="ＭＳ 明朝" w:cs="ＭＳ 明朝" w:hint="eastAsia"/>
          <w:sz w:val="22"/>
          <w:szCs w:val="22"/>
          <w:u w:val="double"/>
        </w:rPr>
        <w:t>転園が承認された後の取消（辞退）はお受けできません。</w:t>
      </w:r>
    </w:p>
    <w:p w14:paraId="0B293DED" w14:textId="6A4F4A65" w:rsidR="002B261B" w:rsidRPr="00604528" w:rsidRDefault="0069123C" w:rsidP="002B261B">
      <w:pPr>
        <w:pStyle w:val="ae"/>
        <w:jc w:val="left"/>
        <w:rPr>
          <w:rFonts w:ascii="ＭＳ 明朝" w:hAnsi="ＭＳ 明朝" w:cs="ＭＳ 明朝"/>
          <w:sz w:val="22"/>
          <w:szCs w:val="22"/>
        </w:rPr>
      </w:pPr>
      <w:sdt>
        <w:sdtPr>
          <w:rPr>
            <w:rFonts w:ascii="ＭＳ 明朝" w:hAnsi="ＭＳ 明朝" w:cs="ＭＳ 明朝"/>
            <w:sz w:val="22"/>
            <w:szCs w:val="22"/>
          </w:rPr>
          <w:id w:val="1383758520"/>
          <w:placeholder>
            <w:docPart w:val="D351EA9D78B04212814E5C0A7BF46DF1"/>
          </w:placeholder>
          <w:dropDownList>
            <w:listItem w:displayText="☑" w:value="☑"/>
            <w:listItem w:displayText="□" w:value="□"/>
          </w:dropDownList>
        </w:sdtPr>
        <w:sdtContent>
          <w:permStart w:id="1266838306" w:edGrp="everyone"/>
          <w:r w:rsidRPr="0069123C">
            <w:rPr>
              <w:rFonts w:ascii="ＭＳ 明朝" w:hAnsi="ＭＳ 明朝" w:cs="ＭＳ 明朝" w:hint="eastAsia"/>
              <w:sz w:val="22"/>
              <w:szCs w:val="22"/>
            </w:rPr>
            <w:t>□</w:t>
          </w:r>
          <w:permEnd w:id="1266838306"/>
        </w:sdtContent>
      </w:sdt>
      <w:r w:rsidR="002B261B" w:rsidRPr="00604528">
        <w:rPr>
          <w:rFonts w:ascii="ＭＳ 明朝" w:hAnsi="ＭＳ 明朝" w:cs="ＭＳ 明朝" w:hint="eastAsia"/>
          <w:sz w:val="22"/>
          <w:szCs w:val="22"/>
        </w:rPr>
        <w:t>年度ごとの申請のため、翌年４月以降の転園希望は改めて申込みが必要です。</w:t>
      </w:r>
    </w:p>
    <w:p w14:paraId="483961C6" w14:textId="48651E7C" w:rsidR="002B261B" w:rsidRPr="00604528" w:rsidRDefault="0069123C" w:rsidP="002B261B">
      <w:pPr>
        <w:pStyle w:val="ae"/>
        <w:jc w:val="left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cs="ＭＳ 明朝"/>
            <w:sz w:val="22"/>
            <w:szCs w:val="22"/>
          </w:rPr>
          <w:id w:val="2039158057"/>
          <w:placeholder>
            <w:docPart w:val="90543C92ABA04963AE2E75573F529B22"/>
          </w:placeholder>
          <w:dropDownList>
            <w:listItem w:displayText="☑" w:value="☑"/>
            <w:listItem w:displayText="□" w:value="□"/>
          </w:dropDownList>
        </w:sdtPr>
        <w:sdtContent>
          <w:permStart w:id="1409051356" w:edGrp="everyone"/>
          <w:r w:rsidRPr="0069123C">
            <w:rPr>
              <w:rFonts w:ascii="ＭＳ 明朝" w:hAnsi="ＭＳ 明朝" w:cs="ＭＳ 明朝" w:hint="eastAsia"/>
              <w:sz w:val="22"/>
              <w:szCs w:val="22"/>
            </w:rPr>
            <w:t>□</w:t>
          </w:r>
        </w:sdtContent>
      </w:sdt>
      <w:permEnd w:id="1409051356"/>
      <w:r w:rsidR="002B261B" w:rsidRPr="00604528">
        <w:rPr>
          <w:rFonts w:ascii="ＭＳ 明朝" w:hAnsi="ＭＳ 明朝" w:hint="eastAsia"/>
          <w:sz w:val="22"/>
          <w:szCs w:val="22"/>
        </w:rPr>
        <w:t>希望園へ転園できた場合、新しい保育所（園）でならし保育があります。</w:t>
      </w:r>
    </w:p>
    <w:p w14:paraId="5C68B701" w14:textId="2AACF5F9" w:rsidR="002B261B" w:rsidRPr="00604528" w:rsidRDefault="0069123C" w:rsidP="002B261B">
      <w:pPr>
        <w:pStyle w:val="ae"/>
        <w:jc w:val="left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/>
            <w:sz w:val="22"/>
            <w:szCs w:val="22"/>
          </w:rPr>
          <w:id w:val="-1471052308"/>
          <w:placeholder>
            <w:docPart w:val="52B7A398AF664033B6AE6F29D9913BBD"/>
          </w:placeholder>
          <w:dropDownList>
            <w:listItem w:displayText="☑" w:value="☑"/>
            <w:listItem w:displayText="□" w:value="□"/>
          </w:dropDownList>
        </w:sdtPr>
        <w:sdtContent>
          <w:permStart w:id="708796039" w:edGrp="everyone"/>
          <w:r w:rsidRPr="0069123C">
            <w:rPr>
              <w:rFonts w:ascii="ＭＳ 明朝" w:hAnsi="ＭＳ 明朝" w:hint="eastAsia"/>
              <w:sz w:val="22"/>
              <w:szCs w:val="22"/>
            </w:rPr>
            <w:t>□</w:t>
          </w:r>
        </w:sdtContent>
      </w:sdt>
      <w:permEnd w:id="708796039"/>
      <w:r w:rsidR="002B261B" w:rsidRPr="00604528">
        <w:rPr>
          <w:rFonts w:ascii="ＭＳ 明朝" w:hAnsi="ＭＳ 明朝" w:hint="eastAsia"/>
          <w:sz w:val="22"/>
          <w:szCs w:val="22"/>
        </w:rPr>
        <w:t>２回目以降の利用調整の結果は、転園が承認された場合のみ文書にて発送いたします。</w:t>
      </w:r>
    </w:p>
    <w:p w14:paraId="3841858B" w14:textId="683DECA9" w:rsidR="002B261B" w:rsidRPr="00604528" w:rsidRDefault="0069123C" w:rsidP="002B261B">
      <w:pPr>
        <w:pStyle w:val="ae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/>
            <w:sz w:val="22"/>
            <w:szCs w:val="22"/>
          </w:rPr>
          <w:id w:val="-513693993"/>
          <w:placeholder>
            <w:docPart w:val="FA791DBD02B0464EAFE55B06738C987B"/>
          </w:placeholder>
          <w:dropDownList>
            <w:listItem w:displayText="☑" w:value="☑"/>
            <w:listItem w:displayText="□" w:value="□"/>
          </w:dropDownList>
        </w:sdtPr>
        <w:sdtContent>
          <w:permStart w:id="1282426329" w:edGrp="everyone"/>
          <w:r w:rsidRPr="0069123C">
            <w:rPr>
              <w:rFonts w:ascii="ＭＳ 明朝" w:hAnsi="ＭＳ 明朝" w:hint="eastAsia"/>
              <w:sz w:val="22"/>
              <w:szCs w:val="22"/>
            </w:rPr>
            <w:t>□</w:t>
          </w:r>
          <w:permEnd w:id="1282426329"/>
        </w:sdtContent>
      </w:sdt>
      <w:r w:rsidR="002B261B" w:rsidRPr="00604528">
        <w:rPr>
          <w:rFonts w:ascii="ＭＳ 明朝" w:hAnsi="ＭＳ 明朝" w:hint="eastAsia"/>
          <w:sz w:val="22"/>
          <w:szCs w:val="22"/>
        </w:rPr>
        <w:t>保育所（園）変更願を取下げる場合は、各月の利用申込の締切日までに取下届をご提出ください。</w:t>
      </w:r>
    </w:p>
    <w:p w14:paraId="44ACF9B7" w14:textId="77777777" w:rsidR="00D93832" w:rsidRPr="00604528" w:rsidRDefault="00D93832" w:rsidP="008A08E7">
      <w:pPr>
        <w:pStyle w:val="ae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14:paraId="3AF4C19D" w14:textId="77777777" w:rsidR="002B261B" w:rsidRPr="00604528" w:rsidRDefault="002B261B" w:rsidP="008A08E7">
      <w:pPr>
        <w:pStyle w:val="ae"/>
        <w:ind w:left="280" w:hangingChars="100" w:hanging="280"/>
        <w:jc w:val="left"/>
        <w:rPr>
          <w:rFonts w:ascii="ＭＳ 明朝" w:hAnsi="ＭＳ 明朝"/>
          <w:kern w:val="22"/>
          <w:sz w:val="28"/>
        </w:rPr>
      </w:pPr>
      <w:r w:rsidRPr="00604528">
        <w:rPr>
          <w:rFonts w:ascii="ＭＳ 明朝" w:hAnsi="ＭＳ 明朝" w:hint="eastAsia"/>
          <w:kern w:val="22"/>
          <w:sz w:val="28"/>
        </w:rPr>
        <w:t>◆児童の健康状況についてご記入ください。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4"/>
        <w:gridCol w:w="2410"/>
      </w:tblGrid>
      <w:tr w:rsidR="002B261B" w:rsidRPr="00604528" w14:paraId="00ED453D" w14:textId="77777777" w:rsidTr="00B14482">
        <w:tc>
          <w:tcPr>
            <w:tcW w:w="6834" w:type="dxa"/>
            <w:shd w:val="clear" w:color="auto" w:fill="auto"/>
          </w:tcPr>
          <w:p w14:paraId="5AB47F99" w14:textId="77777777" w:rsidR="002B261B" w:rsidRPr="00604528" w:rsidRDefault="002B261B" w:rsidP="00B14482">
            <w:pPr>
              <w:pStyle w:val="ae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4528">
              <w:rPr>
                <w:rFonts w:ascii="ＭＳ 明朝" w:hAnsi="ＭＳ 明朝" w:hint="eastAsia"/>
                <w:sz w:val="22"/>
                <w:szCs w:val="22"/>
              </w:rPr>
              <w:t>①現在治療中または定期的に通院している病気等はありますか</w:t>
            </w:r>
          </w:p>
        </w:tc>
        <w:tc>
          <w:tcPr>
            <w:tcW w:w="2410" w:type="dxa"/>
            <w:shd w:val="clear" w:color="auto" w:fill="auto"/>
          </w:tcPr>
          <w:p w14:paraId="598FE912" w14:textId="4C4FB1A5" w:rsidR="002B261B" w:rsidRPr="00604528" w:rsidRDefault="0069123C" w:rsidP="00B14482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1826851685"/>
                <w:placeholder>
                  <w:docPart w:val="A211716F63FA4EA9A3390BC36DB1719E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148335555" w:edGrp="everyone"/>
                <w:r w:rsidR="00B7170C">
                  <w:rPr>
                    <w:rFonts w:hint="eastAsia"/>
                    <w:sz w:val="22"/>
                  </w:rPr>
                  <w:t>□</w:t>
                </w:r>
                <w:permEnd w:id="1148335555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 xml:space="preserve">ない　・　</w:t>
            </w:r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-2014830985"/>
                <w:placeholder>
                  <w:docPart w:val="3981954041534D1D9B875C0B948D2E3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982495528" w:edGrp="everyone"/>
                <w:r w:rsidR="00B7170C">
                  <w:rPr>
                    <w:rFonts w:hint="eastAsia"/>
                    <w:sz w:val="22"/>
                  </w:rPr>
                  <w:t>□</w:t>
                </w:r>
                <w:permEnd w:id="1982495528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>ある</w:t>
            </w:r>
          </w:p>
        </w:tc>
      </w:tr>
      <w:tr w:rsidR="002B261B" w:rsidRPr="00604528" w14:paraId="52550BBA" w14:textId="77777777" w:rsidTr="00B14482">
        <w:tc>
          <w:tcPr>
            <w:tcW w:w="6834" w:type="dxa"/>
            <w:shd w:val="clear" w:color="auto" w:fill="auto"/>
          </w:tcPr>
          <w:p w14:paraId="2985E5A4" w14:textId="77777777" w:rsidR="002B261B" w:rsidRPr="00604528" w:rsidRDefault="002B261B" w:rsidP="00B14482">
            <w:pPr>
              <w:pStyle w:val="ae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4528">
              <w:rPr>
                <w:rFonts w:ascii="ＭＳ 明朝" w:hAnsi="ＭＳ 明朝" w:hint="eastAsia"/>
                <w:sz w:val="22"/>
                <w:szCs w:val="22"/>
              </w:rPr>
              <w:t>②現在使用している薬はありますか</w:t>
            </w:r>
          </w:p>
        </w:tc>
        <w:tc>
          <w:tcPr>
            <w:tcW w:w="2410" w:type="dxa"/>
            <w:shd w:val="clear" w:color="auto" w:fill="auto"/>
          </w:tcPr>
          <w:p w14:paraId="10C78C10" w14:textId="5466DF9A" w:rsidR="002B261B" w:rsidRPr="00604528" w:rsidRDefault="0069123C" w:rsidP="00B14482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-1037882219"/>
                <w:placeholder>
                  <w:docPart w:val="26E9F3F9F3A0401E9F369F05F7BF642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672814209" w:edGrp="everyone"/>
                <w:r w:rsidR="009D3BB0">
                  <w:rPr>
                    <w:rFonts w:hint="eastAsia"/>
                    <w:sz w:val="22"/>
                  </w:rPr>
                  <w:t>□</w:t>
                </w:r>
                <w:permEnd w:id="1672814209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 xml:space="preserve">ない　・　</w:t>
            </w:r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2003233629"/>
                <w:placeholder>
                  <w:docPart w:val="2D073C1E03804A898874722BB6CB1BD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367956851" w:edGrp="everyone"/>
                <w:r w:rsidR="009D3BB0">
                  <w:rPr>
                    <w:rFonts w:hint="eastAsia"/>
                    <w:sz w:val="22"/>
                  </w:rPr>
                  <w:t>□</w:t>
                </w:r>
                <w:permEnd w:id="1367956851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>ある</w:t>
            </w:r>
          </w:p>
        </w:tc>
      </w:tr>
      <w:tr w:rsidR="002B261B" w:rsidRPr="00604528" w14:paraId="113C3AD8" w14:textId="77777777" w:rsidTr="00B14482">
        <w:tc>
          <w:tcPr>
            <w:tcW w:w="6834" w:type="dxa"/>
            <w:shd w:val="clear" w:color="auto" w:fill="auto"/>
          </w:tcPr>
          <w:p w14:paraId="23AFD2D3" w14:textId="77777777" w:rsidR="002B261B" w:rsidRPr="00604528" w:rsidRDefault="002B261B" w:rsidP="00B14482">
            <w:pPr>
              <w:pStyle w:val="ae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4528">
              <w:rPr>
                <w:rFonts w:ascii="ＭＳ 明朝" w:hAnsi="ＭＳ 明朝" w:hint="eastAsia"/>
                <w:sz w:val="22"/>
                <w:szCs w:val="22"/>
              </w:rPr>
              <w:t>③アレルギーはありますか</w:t>
            </w:r>
          </w:p>
        </w:tc>
        <w:tc>
          <w:tcPr>
            <w:tcW w:w="2410" w:type="dxa"/>
            <w:shd w:val="clear" w:color="auto" w:fill="auto"/>
          </w:tcPr>
          <w:p w14:paraId="2B37A831" w14:textId="29CFFEEB" w:rsidR="002B261B" w:rsidRPr="00604528" w:rsidRDefault="0069123C" w:rsidP="00B14482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-2057313002"/>
                <w:placeholder>
                  <w:docPart w:val="B9E238B438D744E09E4C41316EA40F16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694651513" w:edGrp="everyone"/>
                <w:r w:rsidR="009D3BB0">
                  <w:rPr>
                    <w:rFonts w:hint="eastAsia"/>
                    <w:sz w:val="22"/>
                  </w:rPr>
                  <w:t>□</w:t>
                </w:r>
                <w:permEnd w:id="1694651513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 xml:space="preserve">ない　・　</w:t>
            </w:r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1768265853"/>
                <w:placeholder>
                  <w:docPart w:val="A288ED68047E4E91A233DAEBD6A815C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704859929" w:edGrp="everyone"/>
                <w:r w:rsidR="009D3BB0">
                  <w:rPr>
                    <w:rFonts w:hint="eastAsia"/>
                    <w:sz w:val="22"/>
                  </w:rPr>
                  <w:t>□</w:t>
                </w:r>
                <w:permEnd w:id="704859929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>ある</w:t>
            </w:r>
          </w:p>
        </w:tc>
      </w:tr>
      <w:tr w:rsidR="002B261B" w:rsidRPr="00604528" w14:paraId="20537F0D" w14:textId="77777777" w:rsidTr="00B14482">
        <w:tc>
          <w:tcPr>
            <w:tcW w:w="6834" w:type="dxa"/>
            <w:shd w:val="clear" w:color="auto" w:fill="auto"/>
          </w:tcPr>
          <w:p w14:paraId="4EAA182E" w14:textId="77777777" w:rsidR="002B261B" w:rsidRPr="00604528" w:rsidRDefault="002B261B" w:rsidP="00B14482">
            <w:pPr>
              <w:pStyle w:val="ae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4528"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="00436CD5" w:rsidRPr="00604528">
              <w:rPr>
                <w:rFonts w:ascii="ＭＳ 明朝" w:hAnsi="ＭＳ 明朝" w:hint="eastAsia"/>
                <w:sz w:val="22"/>
                <w:szCs w:val="22"/>
              </w:rPr>
              <w:t>心身</w:t>
            </w:r>
            <w:r w:rsidRPr="00604528">
              <w:rPr>
                <w:rFonts w:ascii="ＭＳ 明朝" w:hAnsi="ＭＳ 明朝" w:hint="eastAsia"/>
                <w:sz w:val="22"/>
                <w:szCs w:val="22"/>
              </w:rPr>
              <w:t>や言語の発達について気になることがありますか</w:t>
            </w:r>
          </w:p>
        </w:tc>
        <w:tc>
          <w:tcPr>
            <w:tcW w:w="2410" w:type="dxa"/>
            <w:shd w:val="clear" w:color="auto" w:fill="auto"/>
          </w:tcPr>
          <w:p w14:paraId="6E6E80E3" w14:textId="22DE27B1" w:rsidR="002B261B" w:rsidRPr="00604528" w:rsidRDefault="0069123C" w:rsidP="00B14482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1707983073"/>
                <w:placeholder>
                  <w:docPart w:val="ACD4B396624F4095ABC9EFBAAFB5E7E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852707854" w:edGrp="everyone"/>
                <w:r w:rsidR="009D3BB0">
                  <w:rPr>
                    <w:rFonts w:hint="eastAsia"/>
                    <w:sz w:val="22"/>
                  </w:rPr>
                  <w:t>□</w:t>
                </w:r>
                <w:permEnd w:id="852707854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 xml:space="preserve">ない　・　</w:t>
            </w:r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66929045"/>
                <w:placeholder>
                  <w:docPart w:val="B0F00BFB0EA84002AFF53D0970DFFD8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090457335" w:edGrp="everyone"/>
                <w:r w:rsidR="009D3BB0">
                  <w:rPr>
                    <w:rFonts w:hint="eastAsia"/>
                    <w:sz w:val="22"/>
                  </w:rPr>
                  <w:t>□</w:t>
                </w:r>
                <w:permEnd w:id="1090457335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>ある</w:t>
            </w:r>
          </w:p>
        </w:tc>
      </w:tr>
      <w:tr w:rsidR="002B261B" w:rsidRPr="00604528" w14:paraId="1D09EBBC" w14:textId="77777777" w:rsidTr="00B14482">
        <w:tc>
          <w:tcPr>
            <w:tcW w:w="6834" w:type="dxa"/>
            <w:shd w:val="clear" w:color="auto" w:fill="auto"/>
          </w:tcPr>
          <w:p w14:paraId="3E3DCF7E" w14:textId="77777777" w:rsidR="002B261B" w:rsidRPr="00604528" w:rsidRDefault="002B261B" w:rsidP="00B14482">
            <w:pPr>
              <w:pStyle w:val="ae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4528">
              <w:rPr>
                <w:rFonts w:ascii="ＭＳ 明朝" w:hAnsi="ＭＳ 明朝" w:hint="eastAsia"/>
                <w:sz w:val="22"/>
                <w:szCs w:val="22"/>
              </w:rPr>
              <w:t>⑤④について、相談している病院や専門機関</w:t>
            </w:r>
            <w:r w:rsidR="00800375" w:rsidRPr="00604528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604528">
              <w:rPr>
                <w:rFonts w:ascii="ＭＳ 明朝" w:hAnsi="ＭＳ 明朝" w:hint="eastAsia"/>
                <w:sz w:val="22"/>
                <w:szCs w:val="22"/>
              </w:rPr>
              <w:t>はありますか</w:t>
            </w:r>
          </w:p>
        </w:tc>
        <w:tc>
          <w:tcPr>
            <w:tcW w:w="2410" w:type="dxa"/>
            <w:shd w:val="clear" w:color="auto" w:fill="auto"/>
          </w:tcPr>
          <w:p w14:paraId="644DF055" w14:textId="6486BAE8" w:rsidR="002B261B" w:rsidRPr="00604528" w:rsidRDefault="0069123C" w:rsidP="00B14482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-616374539"/>
                <w:placeholder>
                  <w:docPart w:val="9D7CA87BCB9F450DB175354EF9133FE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permStart w:id="1969491834" w:edGrp="everyone"/>
                <w:r w:rsidR="009D3BB0">
                  <w:rPr>
                    <w:rFonts w:hint="eastAsia"/>
                    <w:sz w:val="22"/>
                  </w:rPr>
                  <w:t>□</w:t>
                </w:r>
                <w:permEnd w:id="1969491834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 xml:space="preserve">ない　・　</w:t>
            </w:r>
            <w:permStart w:id="1180508627" w:edGrp="everyone"/>
            <w:sdt>
              <w:sdtPr>
                <w:rPr>
                  <w:rFonts w:hint="eastAsia"/>
                  <w:sz w:val="22"/>
                </w:rPr>
                <w:alias w:val="選択"/>
                <w:tag w:val="選択"/>
                <w:id w:val="-456100922"/>
                <w:placeholder>
                  <w:docPart w:val="8FB5985F74134F36A39EAB91549EC230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9D3BB0">
                  <w:rPr>
                    <w:rFonts w:hint="eastAsia"/>
                    <w:sz w:val="22"/>
                  </w:rPr>
                  <w:t>□</w:t>
                </w:r>
                <w:permEnd w:id="1180508627"/>
              </w:sdtContent>
            </w:sdt>
            <w:r w:rsidR="002B261B" w:rsidRPr="00604528">
              <w:rPr>
                <w:rFonts w:ascii="ＭＳ 明朝" w:hAnsi="ＭＳ 明朝" w:hint="eastAsia"/>
                <w:sz w:val="22"/>
                <w:szCs w:val="22"/>
              </w:rPr>
              <w:t>ある</w:t>
            </w:r>
          </w:p>
        </w:tc>
      </w:tr>
    </w:tbl>
    <w:p w14:paraId="20A552A1" w14:textId="77777777" w:rsidR="002C417C" w:rsidRPr="00604528" w:rsidRDefault="002C417C" w:rsidP="00800375">
      <w:pPr>
        <w:pStyle w:val="ae"/>
        <w:jc w:val="left"/>
        <w:rPr>
          <w:rFonts w:ascii="ＭＳ 明朝" w:hAnsi="ＭＳ 明朝"/>
          <w:sz w:val="22"/>
          <w:szCs w:val="22"/>
        </w:rPr>
      </w:pPr>
    </w:p>
    <w:p w14:paraId="015FC156" w14:textId="77777777" w:rsidR="008B552D" w:rsidRPr="00604528" w:rsidRDefault="00800375" w:rsidP="002B261B">
      <w:pPr>
        <w:pStyle w:val="ae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604528">
        <w:rPr>
          <w:rFonts w:ascii="ＭＳ 明朝" w:hAnsi="ＭＳ 明朝" w:hint="eastAsia"/>
          <w:sz w:val="22"/>
          <w:szCs w:val="22"/>
        </w:rPr>
        <w:t>・①～③で「ある」に☑をした方は、下記に詳細をご記入ください</w:t>
      </w:r>
      <w:r w:rsidR="008B552D" w:rsidRPr="00604528">
        <w:rPr>
          <w:rFonts w:ascii="ＭＳ 明朝" w:hAnsi="ＭＳ 明朝" w:hint="eastAsia"/>
          <w:sz w:val="22"/>
          <w:szCs w:val="22"/>
        </w:rPr>
        <w:t>。</w:t>
      </w:r>
    </w:p>
    <w:p w14:paraId="5188A15C" w14:textId="77777777" w:rsidR="002C417C" w:rsidRPr="00604528" w:rsidRDefault="008B552D" w:rsidP="002C417C">
      <w:pPr>
        <w:pStyle w:val="ae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604528">
        <w:rPr>
          <w:rFonts w:ascii="ＭＳ 明朝" w:hAnsi="ＭＳ 明朝" w:hint="eastAsia"/>
          <w:sz w:val="22"/>
          <w:szCs w:val="22"/>
        </w:rPr>
        <w:t>（診断日、症状、治療の頻度、保育所での対応有無等）</w:t>
      </w:r>
    </w:p>
    <w:p w14:paraId="01A32B35" w14:textId="7523D61E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6BBD3497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519142105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519142105"/>
    </w:p>
    <w:p w14:paraId="549788BB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54654752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2119445619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2119445619"/>
    </w:p>
    <w:p w14:paraId="4C6E0961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346A99FE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331488771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331488771"/>
    </w:p>
    <w:p w14:paraId="78A2713F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0ADF8523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2113154861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2113154861"/>
    </w:p>
    <w:p w14:paraId="3C033DF2" w14:textId="77777777" w:rsidR="00436CD5" w:rsidRPr="00604528" w:rsidRDefault="00436CD5" w:rsidP="00436CD5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636C4986" w14:textId="77777777" w:rsidR="00436CD5" w:rsidRPr="00604528" w:rsidRDefault="00436CD5" w:rsidP="00436CD5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557539274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557539274"/>
    </w:p>
    <w:p w14:paraId="4C4D8700" w14:textId="77777777" w:rsidR="00436CD5" w:rsidRPr="00604528" w:rsidRDefault="00436CD5" w:rsidP="00436CD5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5540E55D" w14:textId="77777777" w:rsidR="00436CD5" w:rsidRPr="00604528" w:rsidRDefault="00436CD5" w:rsidP="00436CD5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834805105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834805105"/>
    </w:p>
    <w:p w14:paraId="35ABFCDF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2210D9EB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375792075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375792075"/>
    </w:p>
    <w:p w14:paraId="7B84DD37" w14:textId="77777777" w:rsidR="00800375" w:rsidRPr="00604528" w:rsidRDefault="00800375" w:rsidP="00800375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332786CF" w14:textId="77777777" w:rsidR="007C0176" w:rsidRPr="00604528" w:rsidRDefault="007C0176" w:rsidP="007C0176">
      <w:pPr>
        <w:pStyle w:val="ae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604528">
        <w:rPr>
          <w:rFonts w:ascii="ＭＳ 明朝" w:hAnsi="ＭＳ 明朝" w:hint="eastAsia"/>
          <w:sz w:val="22"/>
          <w:szCs w:val="22"/>
        </w:rPr>
        <w:t>・④～⑤で「ある」に☑をした方は、下記に詳細をご記入ください</w:t>
      </w:r>
    </w:p>
    <w:p w14:paraId="0E6B888C" w14:textId="77777777" w:rsidR="007C0176" w:rsidRPr="00604528" w:rsidRDefault="007C0176" w:rsidP="007C0176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4E621210" w14:textId="77777777" w:rsidR="007C0176" w:rsidRPr="00604528" w:rsidRDefault="007C0176" w:rsidP="007C0176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1672742500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1672742500"/>
    </w:p>
    <w:p w14:paraId="235BDA4A" w14:textId="77777777" w:rsidR="007C0176" w:rsidRPr="00604528" w:rsidRDefault="007C0176" w:rsidP="007C0176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15D200A2" w14:textId="77777777" w:rsidR="007C0176" w:rsidRPr="00604528" w:rsidRDefault="007C0176" w:rsidP="007C0176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925971904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925971904"/>
    </w:p>
    <w:p w14:paraId="346EFFB9" w14:textId="77777777" w:rsidR="007C0176" w:rsidRPr="00604528" w:rsidRDefault="007C0176" w:rsidP="007C0176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215530E1" w14:textId="77777777" w:rsidR="007C0176" w:rsidRPr="00604528" w:rsidRDefault="007C0176" w:rsidP="007C0176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1169230693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1169230693"/>
    </w:p>
    <w:p w14:paraId="5C40E4F4" w14:textId="77777777" w:rsidR="007C0176" w:rsidRPr="00604528" w:rsidRDefault="007C0176" w:rsidP="007C0176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409C4DD7" w14:textId="77777777" w:rsidR="007C0176" w:rsidRPr="00604528" w:rsidRDefault="007C0176" w:rsidP="007C0176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1044138653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1044138653"/>
    </w:p>
    <w:p w14:paraId="47630BD8" w14:textId="77777777" w:rsidR="007C0176" w:rsidRPr="00604528" w:rsidRDefault="007C0176" w:rsidP="007C0176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3DCA3609" w14:textId="77777777" w:rsidR="00800375" w:rsidRPr="00604528" w:rsidRDefault="007C0176" w:rsidP="00A2337B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1709980227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1709980227"/>
    </w:p>
    <w:p w14:paraId="1187C593" w14:textId="77777777" w:rsidR="00D2352E" w:rsidRPr="00604528" w:rsidRDefault="00D2352E" w:rsidP="00D2352E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20B344C3" w14:textId="77777777" w:rsidR="00D2352E" w:rsidRPr="00604528" w:rsidRDefault="00D2352E" w:rsidP="00D2352E">
      <w:pPr>
        <w:spacing w:line="300" w:lineRule="exact"/>
        <w:rPr>
          <w:rFonts w:ascii="ＭＳ 明朝" w:hAnsi="ＭＳ 明朝"/>
          <w:sz w:val="22"/>
          <w:u w:val="single"/>
        </w:rPr>
      </w:pPr>
      <w:r w:rsidRPr="00604528">
        <w:rPr>
          <w:rFonts w:ascii="ＭＳ 明朝" w:hAnsi="ＭＳ 明朝" w:hint="eastAsia"/>
          <w:sz w:val="22"/>
        </w:rPr>
        <w:t xml:space="preserve"> </w:t>
      </w:r>
      <w:permStart w:id="1794790484" w:edGrp="everyone"/>
      <w:r w:rsidRPr="0060452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permEnd w:id="1794790484"/>
    </w:p>
    <w:p w14:paraId="1861B4B3" w14:textId="77777777" w:rsidR="00A2337B" w:rsidRPr="00604528" w:rsidRDefault="00A2337B" w:rsidP="00A2337B">
      <w:pPr>
        <w:spacing w:line="300" w:lineRule="exact"/>
        <w:rPr>
          <w:rFonts w:ascii="ＭＳ 明朝" w:hAnsi="ＭＳ 明朝"/>
          <w:sz w:val="22"/>
          <w:u w:val="single"/>
        </w:rPr>
      </w:pPr>
    </w:p>
    <w:sectPr w:rsidR="00A2337B" w:rsidRPr="00604528" w:rsidSect="00C13CA2">
      <w:pgSz w:w="11906" w:h="16838"/>
      <w:pgMar w:top="284" w:right="720" w:bottom="284" w:left="720" w:header="454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5B5B" w14:textId="77777777" w:rsidR="00CA5442" w:rsidRDefault="00CA5442">
      <w:r>
        <w:separator/>
      </w:r>
    </w:p>
  </w:endnote>
  <w:endnote w:type="continuationSeparator" w:id="0">
    <w:p w14:paraId="7ED7978A" w14:textId="77777777" w:rsidR="00CA5442" w:rsidRDefault="00CA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7C11" w14:textId="77777777" w:rsidR="00CA5442" w:rsidRDefault="00CA5442">
      <w:r>
        <w:separator/>
      </w:r>
    </w:p>
  </w:footnote>
  <w:footnote w:type="continuationSeparator" w:id="0">
    <w:p w14:paraId="7F0AFA5E" w14:textId="77777777" w:rsidR="00CA5442" w:rsidRDefault="00CA5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CQcYVGAXrJnlQ72WOIAbu/CR5c8zI3grW3dYPktOtEzvrE0fRbn97SONPSSGRe2SpxzDLuPizkG3gRZA2lmZg==" w:salt="BWzovuc5kjJXLfoceeHfEA=="/>
  <w:defaultTabStop w:val="840"/>
  <w:defaultTableStyle w:val="a"/>
  <w:evenAndOddHeaders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63"/>
    <w:rsid w:val="00050C18"/>
    <w:rsid w:val="00064EB0"/>
    <w:rsid w:val="000A0A8D"/>
    <w:rsid w:val="000C3463"/>
    <w:rsid w:val="000E22FC"/>
    <w:rsid w:val="00102F0D"/>
    <w:rsid w:val="001155F6"/>
    <w:rsid w:val="0012344E"/>
    <w:rsid w:val="0014267C"/>
    <w:rsid w:val="00145843"/>
    <w:rsid w:val="00167140"/>
    <w:rsid w:val="00181369"/>
    <w:rsid w:val="0018169A"/>
    <w:rsid w:val="00187190"/>
    <w:rsid w:val="00194945"/>
    <w:rsid w:val="00231FB1"/>
    <w:rsid w:val="002358F4"/>
    <w:rsid w:val="00237ED2"/>
    <w:rsid w:val="00272BF5"/>
    <w:rsid w:val="00277549"/>
    <w:rsid w:val="00284B39"/>
    <w:rsid w:val="002B0974"/>
    <w:rsid w:val="002B149A"/>
    <w:rsid w:val="002B261B"/>
    <w:rsid w:val="002B5260"/>
    <w:rsid w:val="002C417C"/>
    <w:rsid w:val="002D2168"/>
    <w:rsid w:val="002E74B2"/>
    <w:rsid w:val="0031147A"/>
    <w:rsid w:val="0032720E"/>
    <w:rsid w:val="00350C10"/>
    <w:rsid w:val="00356B0B"/>
    <w:rsid w:val="003665E2"/>
    <w:rsid w:val="003746BA"/>
    <w:rsid w:val="00382409"/>
    <w:rsid w:val="003B4EA5"/>
    <w:rsid w:val="003B6447"/>
    <w:rsid w:val="003E0DF3"/>
    <w:rsid w:val="003F1222"/>
    <w:rsid w:val="004320F4"/>
    <w:rsid w:val="00436CD5"/>
    <w:rsid w:val="00437D78"/>
    <w:rsid w:val="00440A6E"/>
    <w:rsid w:val="00440E5E"/>
    <w:rsid w:val="00441E3E"/>
    <w:rsid w:val="00497729"/>
    <w:rsid w:val="004C05C3"/>
    <w:rsid w:val="004C113F"/>
    <w:rsid w:val="004E6CD6"/>
    <w:rsid w:val="004F45C4"/>
    <w:rsid w:val="00504570"/>
    <w:rsid w:val="00527E06"/>
    <w:rsid w:val="00534925"/>
    <w:rsid w:val="00547212"/>
    <w:rsid w:val="00557276"/>
    <w:rsid w:val="005A1D1A"/>
    <w:rsid w:val="00604528"/>
    <w:rsid w:val="00633B57"/>
    <w:rsid w:val="00646948"/>
    <w:rsid w:val="0065783F"/>
    <w:rsid w:val="00660DE6"/>
    <w:rsid w:val="0068508B"/>
    <w:rsid w:val="0069123C"/>
    <w:rsid w:val="006A2A6E"/>
    <w:rsid w:val="006A308A"/>
    <w:rsid w:val="006A762E"/>
    <w:rsid w:val="006C7338"/>
    <w:rsid w:val="006F1056"/>
    <w:rsid w:val="00701D9E"/>
    <w:rsid w:val="00702B55"/>
    <w:rsid w:val="00707600"/>
    <w:rsid w:val="00736C6A"/>
    <w:rsid w:val="00766509"/>
    <w:rsid w:val="007817EA"/>
    <w:rsid w:val="00790F55"/>
    <w:rsid w:val="007947F6"/>
    <w:rsid w:val="007C0176"/>
    <w:rsid w:val="007D22AD"/>
    <w:rsid w:val="007D3BC2"/>
    <w:rsid w:val="007E1932"/>
    <w:rsid w:val="007E1E9B"/>
    <w:rsid w:val="007E5C69"/>
    <w:rsid w:val="007E640E"/>
    <w:rsid w:val="007E788C"/>
    <w:rsid w:val="00800375"/>
    <w:rsid w:val="00812DF8"/>
    <w:rsid w:val="00863688"/>
    <w:rsid w:val="008A08E7"/>
    <w:rsid w:val="008B552D"/>
    <w:rsid w:val="008C2FDC"/>
    <w:rsid w:val="008C392A"/>
    <w:rsid w:val="008C45AB"/>
    <w:rsid w:val="008E5CE7"/>
    <w:rsid w:val="0094139B"/>
    <w:rsid w:val="00946EAF"/>
    <w:rsid w:val="00947622"/>
    <w:rsid w:val="009A78DF"/>
    <w:rsid w:val="009C7A1B"/>
    <w:rsid w:val="009D0552"/>
    <w:rsid w:val="009D3BB0"/>
    <w:rsid w:val="009E4DCC"/>
    <w:rsid w:val="009F3EA0"/>
    <w:rsid w:val="009F50D2"/>
    <w:rsid w:val="00A12E15"/>
    <w:rsid w:val="00A14687"/>
    <w:rsid w:val="00A22516"/>
    <w:rsid w:val="00A2337B"/>
    <w:rsid w:val="00A278AD"/>
    <w:rsid w:val="00A50087"/>
    <w:rsid w:val="00A66D5C"/>
    <w:rsid w:val="00A7379B"/>
    <w:rsid w:val="00A76EAD"/>
    <w:rsid w:val="00A83E4D"/>
    <w:rsid w:val="00A939D2"/>
    <w:rsid w:val="00AB0049"/>
    <w:rsid w:val="00AC491F"/>
    <w:rsid w:val="00AE27B8"/>
    <w:rsid w:val="00AF765C"/>
    <w:rsid w:val="00B11142"/>
    <w:rsid w:val="00B13B55"/>
    <w:rsid w:val="00B14482"/>
    <w:rsid w:val="00B26DAB"/>
    <w:rsid w:val="00B326F6"/>
    <w:rsid w:val="00B355C1"/>
    <w:rsid w:val="00B44CB4"/>
    <w:rsid w:val="00B7170C"/>
    <w:rsid w:val="00BA0FE1"/>
    <w:rsid w:val="00BA306A"/>
    <w:rsid w:val="00BD3B1F"/>
    <w:rsid w:val="00BF0DC9"/>
    <w:rsid w:val="00C10701"/>
    <w:rsid w:val="00C13CA2"/>
    <w:rsid w:val="00C16F10"/>
    <w:rsid w:val="00C3030E"/>
    <w:rsid w:val="00C34132"/>
    <w:rsid w:val="00C7340D"/>
    <w:rsid w:val="00C736E5"/>
    <w:rsid w:val="00CA5442"/>
    <w:rsid w:val="00CC0654"/>
    <w:rsid w:val="00CC6372"/>
    <w:rsid w:val="00CE1AA0"/>
    <w:rsid w:val="00D002DC"/>
    <w:rsid w:val="00D202AC"/>
    <w:rsid w:val="00D2352E"/>
    <w:rsid w:val="00D5390C"/>
    <w:rsid w:val="00D77C0F"/>
    <w:rsid w:val="00D91503"/>
    <w:rsid w:val="00D93832"/>
    <w:rsid w:val="00DB24A6"/>
    <w:rsid w:val="00E04415"/>
    <w:rsid w:val="00E16E50"/>
    <w:rsid w:val="00E2624B"/>
    <w:rsid w:val="00E728AC"/>
    <w:rsid w:val="00E76436"/>
    <w:rsid w:val="00EA06A8"/>
    <w:rsid w:val="00ED4B6F"/>
    <w:rsid w:val="00ED7F47"/>
    <w:rsid w:val="00EE64C8"/>
    <w:rsid w:val="00EF14EA"/>
    <w:rsid w:val="00F2059D"/>
    <w:rsid w:val="00F402EB"/>
    <w:rsid w:val="00F72586"/>
    <w:rsid w:val="00F80328"/>
    <w:rsid w:val="00F9021D"/>
    <w:rsid w:val="00FD4E4D"/>
    <w:rsid w:val="00FD606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A350955"/>
  <w15:chartTrackingRefBased/>
  <w15:docId w15:val="{F1404144-725F-483E-B485-0DFCD55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rPr>
      <w:kern w:val="1"/>
      <w:sz w:val="24"/>
      <w:szCs w:val="24"/>
    </w:rPr>
  </w:style>
  <w:style w:type="character" w:customStyle="1" w:styleId="a4">
    <w:name w:val="結語 (文字)"/>
    <w:rPr>
      <w:kern w:val="1"/>
      <w:sz w:val="24"/>
      <w:szCs w:val="24"/>
    </w:rPr>
  </w:style>
  <w:style w:type="character" w:customStyle="1" w:styleId="a5">
    <w:name w:val="ヘッダー (文字)"/>
    <w:rPr>
      <w:kern w:val="1"/>
      <w:sz w:val="21"/>
      <w:szCs w:val="22"/>
    </w:rPr>
  </w:style>
  <w:style w:type="character" w:customStyle="1" w:styleId="a6">
    <w:name w:val="フッター (文字)"/>
    <w:rPr>
      <w:kern w:val="1"/>
      <w:sz w:val="21"/>
      <w:szCs w:val="22"/>
    </w:rPr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8">
    <w:name w:val="見出し"/>
    <w:basedOn w:val="a"/>
    <w:next w:val="a9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Note Heading"/>
    <w:basedOn w:val="a"/>
    <w:next w:val="a"/>
    <w:pPr>
      <w:jc w:val="center"/>
    </w:pPr>
    <w:rPr>
      <w:sz w:val="24"/>
      <w:szCs w:val="24"/>
    </w:rPr>
  </w:style>
  <w:style w:type="paragraph" w:styleId="ae">
    <w:name w:val="Closing"/>
    <w:basedOn w:val="a"/>
    <w:pPr>
      <w:jc w:val="right"/>
    </w:pPr>
    <w:rPr>
      <w:sz w:val="24"/>
      <w:szCs w:val="24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Balloon Text"/>
    <w:basedOn w:val="a"/>
    <w:rPr>
      <w:rFonts w:ascii="Arial" w:eastAsia="ＭＳ ゴシック" w:hAnsi="Arial"/>
      <w:sz w:val="18"/>
      <w:szCs w:val="18"/>
    </w:rPr>
  </w:style>
  <w:style w:type="table" w:styleId="af2">
    <w:name w:val="Table Grid"/>
    <w:basedOn w:val="a1"/>
    <w:uiPriority w:val="59"/>
    <w:rsid w:val="002B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702B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glossaryDocument" Target="glossary/document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7B31BC-8A52-4A73-93BA-38EF82200B42}"/>
      </w:docPartPr>
      <w:docPartBody>
        <w:p w:rsidR="00C24294" w:rsidRDefault="00C24294"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FB0A621C97E4FA4B75E42D4325EB2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E7A72-2318-4BA1-A453-2479D9E74CF7}"/>
      </w:docPartPr>
      <w:docPartBody>
        <w:p w:rsidR="00C24294" w:rsidRDefault="00C24294" w:rsidP="00C24294">
          <w:pPr>
            <w:pStyle w:val="2FB0A621C97E4FA4B75E42D4325EB2EF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2DBEAF6E2C4BCEA660C794E9077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AC686-9891-4C9D-8798-DCC05DCB8E3C}"/>
      </w:docPartPr>
      <w:docPartBody>
        <w:p w:rsidR="00C24294" w:rsidRDefault="00C24294" w:rsidP="00C24294">
          <w:pPr>
            <w:pStyle w:val="982DBEAF6E2C4BCEA660C794E907754B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B449CAD9B34174A9422A6D2F75D5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48D9D0-0570-4FAC-9660-09C2616CBEAE}"/>
      </w:docPartPr>
      <w:docPartBody>
        <w:p w:rsidR="00C24294" w:rsidRDefault="00C24294" w:rsidP="00C24294">
          <w:pPr>
            <w:pStyle w:val="85B449CAD9B34174A9422A6D2F75D5FA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67A476E296440EB4BFC796C9FFCD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681F6-E280-45DE-848D-D985928946B5}"/>
      </w:docPartPr>
      <w:docPartBody>
        <w:p w:rsidR="00C24294" w:rsidRDefault="00C24294" w:rsidP="00C24294">
          <w:pPr>
            <w:pStyle w:val="C467A476E296440EB4BFC796C9FFCDEE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E3221248064A559893ACD9B2D181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32C0DE-76BF-4774-8718-3AE095534659}"/>
      </w:docPartPr>
      <w:docPartBody>
        <w:p w:rsidR="00C24294" w:rsidRDefault="00C24294" w:rsidP="00C24294">
          <w:pPr>
            <w:pStyle w:val="B9E3221248064A559893ACD9B2D18183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B6CC71FE9C41A0B26B8A05992AF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89C71-DE10-4AA8-B2E1-D2545CBBA4DE}"/>
      </w:docPartPr>
      <w:docPartBody>
        <w:p w:rsidR="00C24294" w:rsidRDefault="00C24294" w:rsidP="00C24294">
          <w:pPr>
            <w:pStyle w:val="CEB6CC71FE9C41A0B26B8A05992AF6F7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539313051A4D8DA0C5E207C208D2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4BB6B7-C489-4DF5-833C-B5FE3C24AD54}"/>
      </w:docPartPr>
      <w:docPartBody>
        <w:p w:rsidR="00C24294" w:rsidRDefault="00C24294" w:rsidP="00C24294">
          <w:pPr>
            <w:pStyle w:val="39539313051A4D8DA0C5E207C208D23D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DB875B417D46719CC027D67C496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F4EC4-5F69-42AC-BB63-2EA242ED3F8C}"/>
      </w:docPartPr>
      <w:docPartBody>
        <w:p w:rsidR="00C24294" w:rsidRDefault="00C24294" w:rsidP="00C24294">
          <w:pPr>
            <w:pStyle w:val="EFDB875B417D46719CC027D67C496770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FD070691BF40119A67F0C55BB38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7F8685-6CC2-4C51-830E-F63470F4D49C}"/>
      </w:docPartPr>
      <w:docPartBody>
        <w:p w:rsidR="00C24294" w:rsidRDefault="00C24294" w:rsidP="00C24294">
          <w:pPr>
            <w:pStyle w:val="F9FD070691BF40119A67F0C55BB38585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85EBCD0523444E8AC8030E27206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D1B50-680E-48BD-B8B2-6A9E014A2BA4}"/>
      </w:docPartPr>
      <w:docPartBody>
        <w:p w:rsidR="00C24294" w:rsidRDefault="00C24294" w:rsidP="00C24294">
          <w:pPr>
            <w:pStyle w:val="1085EBCD0523444E8AC8030E272061D0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FA4E2033704F3ABBE6498702DF8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7858A-8506-41D7-B3E6-27DE4E43C2BD}"/>
      </w:docPartPr>
      <w:docPartBody>
        <w:p w:rsidR="00C24294" w:rsidRDefault="00C24294" w:rsidP="00C24294">
          <w:pPr>
            <w:pStyle w:val="30FA4E2033704F3ABBE6498702DF8CFE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0F8D2B13014F469AEDECC935F00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4E1A2E-9898-45F7-832B-CA8C6447B710}"/>
      </w:docPartPr>
      <w:docPartBody>
        <w:p w:rsidR="00C24294" w:rsidRDefault="00C24294" w:rsidP="00C24294">
          <w:pPr>
            <w:pStyle w:val="540F8D2B13014F469AEDECC935F00093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11716F63FA4EA9A3390BC36DB17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5BEBEB-EFDC-4F84-9E53-C5BA9DCD35E2}"/>
      </w:docPartPr>
      <w:docPartBody>
        <w:p w:rsidR="00C24294" w:rsidRDefault="00C24294" w:rsidP="00C24294">
          <w:pPr>
            <w:pStyle w:val="A211716F63FA4EA9A3390BC36DB1719E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E9F3F9F3A0401E9F369F05F7BF64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28B4B1-97C3-4745-85F2-C78E68CCE3D0}"/>
      </w:docPartPr>
      <w:docPartBody>
        <w:p w:rsidR="00C24294" w:rsidRDefault="00C24294" w:rsidP="00C24294">
          <w:pPr>
            <w:pStyle w:val="26E9F3F9F3A0401E9F369F05F7BF6427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E238B438D744E09E4C41316EA40F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F93152-F8E5-45AE-A353-31770992EF74}"/>
      </w:docPartPr>
      <w:docPartBody>
        <w:p w:rsidR="00C24294" w:rsidRDefault="00C24294" w:rsidP="00C24294">
          <w:pPr>
            <w:pStyle w:val="B9E238B438D744E09E4C41316EA40F16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D4B396624F4095ABC9EFBAAFB5E7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C48E32-F378-474A-9F8D-9E9CB9EFC59F}"/>
      </w:docPartPr>
      <w:docPartBody>
        <w:p w:rsidR="00C24294" w:rsidRDefault="00C24294" w:rsidP="00C24294">
          <w:pPr>
            <w:pStyle w:val="ACD4B396624F4095ABC9EFBAAFB5E7EF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D7CA87BCB9F450DB175354EF9133F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A3BA3D-A2C0-4EAB-B977-4037BE81D6CF}"/>
      </w:docPartPr>
      <w:docPartBody>
        <w:p w:rsidR="00C24294" w:rsidRDefault="00C24294" w:rsidP="00C24294">
          <w:pPr>
            <w:pStyle w:val="9D7CA87BCB9F450DB175354EF9133FE4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81954041534D1D9B875C0B948D2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59ECE1-4256-4734-B355-F94D896B91C5}"/>
      </w:docPartPr>
      <w:docPartBody>
        <w:p w:rsidR="00C24294" w:rsidRDefault="00C24294" w:rsidP="00C24294">
          <w:pPr>
            <w:pStyle w:val="3981954041534D1D9B875C0B948D2E35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D073C1E03804A898874722BB6CB1B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919F86-0F04-4324-B7DC-DC4716B45315}"/>
      </w:docPartPr>
      <w:docPartBody>
        <w:p w:rsidR="00C24294" w:rsidRDefault="00C24294" w:rsidP="00C24294">
          <w:pPr>
            <w:pStyle w:val="2D073C1E03804A898874722BB6CB1BD1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88ED68047E4E91A233DAEBD6A815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429429-D322-4788-A1F4-BF0DF4B38791}"/>
      </w:docPartPr>
      <w:docPartBody>
        <w:p w:rsidR="00C24294" w:rsidRDefault="00C24294" w:rsidP="00C24294">
          <w:pPr>
            <w:pStyle w:val="A288ED68047E4E91A233DAEBD6A815C7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F00BFB0EA84002AFF53D0970DFFD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F58BC7-237F-4552-883F-AA77DD363E6F}"/>
      </w:docPartPr>
      <w:docPartBody>
        <w:p w:rsidR="00C24294" w:rsidRDefault="00C24294" w:rsidP="00C24294">
          <w:pPr>
            <w:pStyle w:val="B0F00BFB0EA84002AFF53D0970DFFD89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B5985F74134F36A39EAB91549EC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DE3AD-3E07-4F67-A91A-1BD46CFC179B}"/>
      </w:docPartPr>
      <w:docPartBody>
        <w:p w:rsidR="00C24294" w:rsidRDefault="00C24294" w:rsidP="00C24294">
          <w:pPr>
            <w:pStyle w:val="8FB5985F74134F36A39EAB91549EC230"/>
          </w:pPr>
          <w:r w:rsidRPr="006520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CE3AC9BC8E45F3A152CCE7AEAA6E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7A40D3-DC7D-422A-B9D2-9FFC9A85150E}"/>
      </w:docPartPr>
      <w:docPartBody>
        <w:p w:rsidR="009E6501" w:rsidRDefault="009E6501" w:rsidP="009E6501">
          <w:pPr>
            <w:pStyle w:val="E0CE3AC9BC8E45F3A152CCE7AEAA6E7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FDC58432914C549C89437FA867C6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A35492-56D9-4E26-8B5C-D5BE37FF499C}"/>
      </w:docPartPr>
      <w:docPartBody>
        <w:p w:rsidR="009E6501" w:rsidRDefault="009E6501" w:rsidP="009E6501">
          <w:pPr>
            <w:pStyle w:val="5CFDC58432914C549C89437FA867C6D9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51EA9D78B04212814E5C0A7BF46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CB179-9B8B-42FC-B20B-9B71476C145E}"/>
      </w:docPartPr>
      <w:docPartBody>
        <w:p w:rsidR="009E6501" w:rsidRDefault="009E6501" w:rsidP="009E6501">
          <w:pPr>
            <w:pStyle w:val="D351EA9D78B04212814E5C0A7BF46DF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543C92ABA04963AE2E75573F529B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7FF6C6-81AF-4D67-8A3E-40BDA996F5BB}"/>
      </w:docPartPr>
      <w:docPartBody>
        <w:p w:rsidR="009E6501" w:rsidRDefault="009E6501" w:rsidP="009E6501">
          <w:pPr>
            <w:pStyle w:val="90543C92ABA04963AE2E75573F529B2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B7A398AF664033B6AE6F29D9913B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00735C-1CF0-4606-8B00-CC40556D5E86}"/>
      </w:docPartPr>
      <w:docPartBody>
        <w:p w:rsidR="009E6501" w:rsidRDefault="009E6501" w:rsidP="009E6501">
          <w:pPr>
            <w:pStyle w:val="52B7A398AF664033B6AE6F29D9913BBD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A791DBD02B0464EAFE55B06738C9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245D7F-E4C9-40D7-BC34-2747942BF0EF}"/>
      </w:docPartPr>
      <w:docPartBody>
        <w:p w:rsidR="009E6501" w:rsidRDefault="009E6501" w:rsidP="009E6501">
          <w:pPr>
            <w:pStyle w:val="FA791DBD02B0464EAFE55B06738C987B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94"/>
    <w:rsid w:val="0065783F"/>
    <w:rsid w:val="00707600"/>
    <w:rsid w:val="00807441"/>
    <w:rsid w:val="009E6501"/>
    <w:rsid w:val="00A50087"/>
    <w:rsid w:val="00C2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6501"/>
  </w:style>
  <w:style w:type="paragraph" w:customStyle="1" w:styleId="2FB0A621C97E4FA4B75E42D4325EB2EF">
    <w:name w:val="2FB0A621C97E4FA4B75E42D4325EB2EF"/>
    <w:rsid w:val="00C24294"/>
    <w:pPr>
      <w:widowControl w:val="0"/>
    </w:pPr>
  </w:style>
  <w:style w:type="paragraph" w:customStyle="1" w:styleId="982DBEAF6E2C4BCEA660C794E907754B">
    <w:name w:val="982DBEAF6E2C4BCEA660C794E907754B"/>
    <w:rsid w:val="00C24294"/>
    <w:pPr>
      <w:widowControl w:val="0"/>
    </w:pPr>
  </w:style>
  <w:style w:type="paragraph" w:customStyle="1" w:styleId="85B449CAD9B34174A9422A6D2F75D5FA">
    <w:name w:val="85B449CAD9B34174A9422A6D2F75D5FA"/>
    <w:rsid w:val="00C24294"/>
    <w:pPr>
      <w:widowControl w:val="0"/>
    </w:pPr>
  </w:style>
  <w:style w:type="paragraph" w:customStyle="1" w:styleId="C467A476E296440EB4BFC796C9FFCDEE">
    <w:name w:val="C467A476E296440EB4BFC796C9FFCDEE"/>
    <w:rsid w:val="00C24294"/>
    <w:pPr>
      <w:widowControl w:val="0"/>
    </w:pPr>
  </w:style>
  <w:style w:type="paragraph" w:customStyle="1" w:styleId="B9E3221248064A559893ACD9B2D18183">
    <w:name w:val="B9E3221248064A559893ACD9B2D18183"/>
    <w:rsid w:val="00C24294"/>
    <w:pPr>
      <w:widowControl w:val="0"/>
    </w:pPr>
  </w:style>
  <w:style w:type="paragraph" w:customStyle="1" w:styleId="CEB6CC71FE9C41A0B26B8A05992AF6F7">
    <w:name w:val="CEB6CC71FE9C41A0B26B8A05992AF6F7"/>
    <w:rsid w:val="00C24294"/>
    <w:pPr>
      <w:widowControl w:val="0"/>
    </w:pPr>
  </w:style>
  <w:style w:type="paragraph" w:customStyle="1" w:styleId="39539313051A4D8DA0C5E207C208D23D">
    <w:name w:val="39539313051A4D8DA0C5E207C208D23D"/>
    <w:rsid w:val="00C24294"/>
    <w:pPr>
      <w:widowControl w:val="0"/>
    </w:pPr>
  </w:style>
  <w:style w:type="paragraph" w:customStyle="1" w:styleId="EFDB875B417D46719CC027D67C496770">
    <w:name w:val="EFDB875B417D46719CC027D67C496770"/>
    <w:rsid w:val="00C24294"/>
    <w:pPr>
      <w:widowControl w:val="0"/>
    </w:pPr>
  </w:style>
  <w:style w:type="paragraph" w:customStyle="1" w:styleId="F9FD070691BF40119A67F0C55BB38585">
    <w:name w:val="F9FD070691BF40119A67F0C55BB38585"/>
    <w:rsid w:val="00C24294"/>
    <w:pPr>
      <w:widowControl w:val="0"/>
    </w:pPr>
  </w:style>
  <w:style w:type="paragraph" w:customStyle="1" w:styleId="1085EBCD0523444E8AC8030E272061D0">
    <w:name w:val="1085EBCD0523444E8AC8030E272061D0"/>
    <w:rsid w:val="00C24294"/>
    <w:pPr>
      <w:widowControl w:val="0"/>
    </w:pPr>
  </w:style>
  <w:style w:type="paragraph" w:customStyle="1" w:styleId="30FA4E2033704F3ABBE6498702DF8CFE">
    <w:name w:val="30FA4E2033704F3ABBE6498702DF8CFE"/>
    <w:rsid w:val="00C24294"/>
    <w:pPr>
      <w:widowControl w:val="0"/>
    </w:pPr>
  </w:style>
  <w:style w:type="paragraph" w:customStyle="1" w:styleId="540F8D2B13014F469AEDECC935F00093">
    <w:name w:val="540F8D2B13014F469AEDECC935F00093"/>
    <w:rsid w:val="00C24294"/>
    <w:pPr>
      <w:widowControl w:val="0"/>
    </w:pPr>
  </w:style>
  <w:style w:type="paragraph" w:customStyle="1" w:styleId="A211716F63FA4EA9A3390BC36DB1719E">
    <w:name w:val="A211716F63FA4EA9A3390BC36DB1719E"/>
    <w:rsid w:val="00C24294"/>
    <w:pPr>
      <w:widowControl w:val="0"/>
    </w:pPr>
  </w:style>
  <w:style w:type="paragraph" w:customStyle="1" w:styleId="26E9F3F9F3A0401E9F369F05F7BF6427">
    <w:name w:val="26E9F3F9F3A0401E9F369F05F7BF6427"/>
    <w:rsid w:val="00C24294"/>
    <w:pPr>
      <w:widowControl w:val="0"/>
    </w:pPr>
  </w:style>
  <w:style w:type="paragraph" w:customStyle="1" w:styleId="B9E238B438D744E09E4C41316EA40F16">
    <w:name w:val="B9E238B438D744E09E4C41316EA40F16"/>
    <w:rsid w:val="00C24294"/>
    <w:pPr>
      <w:widowControl w:val="0"/>
    </w:pPr>
  </w:style>
  <w:style w:type="paragraph" w:customStyle="1" w:styleId="ACD4B396624F4095ABC9EFBAAFB5E7EF">
    <w:name w:val="ACD4B396624F4095ABC9EFBAAFB5E7EF"/>
    <w:rsid w:val="00C24294"/>
    <w:pPr>
      <w:widowControl w:val="0"/>
    </w:pPr>
  </w:style>
  <w:style w:type="paragraph" w:customStyle="1" w:styleId="9D7CA87BCB9F450DB175354EF9133FE4">
    <w:name w:val="9D7CA87BCB9F450DB175354EF9133FE4"/>
    <w:rsid w:val="00C24294"/>
    <w:pPr>
      <w:widowControl w:val="0"/>
    </w:pPr>
  </w:style>
  <w:style w:type="paragraph" w:customStyle="1" w:styleId="3981954041534D1D9B875C0B948D2E35">
    <w:name w:val="3981954041534D1D9B875C0B948D2E35"/>
    <w:rsid w:val="00C24294"/>
    <w:pPr>
      <w:widowControl w:val="0"/>
    </w:pPr>
  </w:style>
  <w:style w:type="paragraph" w:customStyle="1" w:styleId="2D073C1E03804A898874722BB6CB1BD1">
    <w:name w:val="2D073C1E03804A898874722BB6CB1BD1"/>
    <w:rsid w:val="00C24294"/>
    <w:pPr>
      <w:widowControl w:val="0"/>
    </w:pPr>
  </w:style>
  <w:style w:type="paragraph" w:customStyle="1" w:styleId="A288ED68047E4E91A233DAEBD6A815C7">
    <w:name w:val="A288ED68047E4E91A233DAEBD6A815C7"/>
    <w:rsid w:val="00C24294"/>
    <w:pPr>
      <w:widowControl w:val="0"/>
    </w:pPr>
  </w:style>
  <w:style w:type="paragraph" w:customStyle="1" w:styleId="B0F00BFB0EA84002AFF53D0970DFFD89">
    <w:name w:val="B0F00BFB0EA84002AFF53D0970DFFD89"/>
    <w:rsid w:val="00C24294"/>
    <w:pPr>
      <w:widowControl w:val="0"/>
    </w:pPr>
  </w:style>
  <w:style w:type="paragraph" w:customStyle="1" w:styleId="8FB5985F74134F36A39EAB91549EC230">
    <w:name w:val="8FB5985F74134F36A39EAB91549EC230"/>
    <w:rsid w:val="00C24294"/>
    <w:pPr>
      <w:widowControl w:val="0"/>
    </w:pPr>
  </w:style>
  <w:style w:type="paragraph" w:customStyle="1" w:styleId="5C21F883A3E14DCE9DD5E6024CC6D36D">
    <w:name w:val="5C21F883A3E14DCE9DD5E6024CC6D36D"/>
    <w:rsid w:val="009E6501"/>
    <w:pPr>
      <w:widowControl w:val="0"/>
    </w:pPr>
  </w:style>
  <w:style w:type="paragraph" w:customStyle="1" w:styleId="E0CE3AC9BC8E45F3A152CCE7AEAA6E78">
    <w:name w:val="E0CE3AC9BC8E45F3A152CCE7AEAA6E78"/>
    <w:rsid w:val="009E6501"/>
    <w:pPr>
      <w:widowControl w:val="0"/>
    </w:pPr>
  </w:style>
  <w:style w:type="paragraph" w:customStyle="1" w:styleId="5B7ED0CB30BC4D12B355D5C3B8E6AF30">
    <w:name w:val="5B7ED0CB30BC4D12B355D5C3B8E6AF30"/>
    <w:rsid w:val="009E6501"/>
    <w:pPr>
      <w:widowControl w:val="0"/>
    </w:pPr>
  </w:style>
  <w:style w:type="paragraph" w:customStyle="1" w:styleId="5CFDC58432914C549C89437FA867C6D9">
    <w:name w:val="5CFDC58432914C549C89437FA867C6D9"/>
    <w:rsid w:val="009E6501"/>
    <w:pPr>
      <w:widowControl w:val="0"/>
    </w:pPr>
  </w:style>
  <w:style w:type="paragraph" w:customStyle="1" w:styleId="E2C2A3608A04421DBC13B71C05521650">
    <w:name w:val="E2C2A3608A04421DBC13B71C05521650"/>
    <w:rsid w:val="009E6501"/>
    <w:pPr>
      <w:widowControl w:val="0"/>
    </w:pPr>
  </w:style>
  <w:style w:type="paragraph" w:customStyle="1" w:styleId="D351EA9D78B04212814E5C0A7BF46DF1">
    <w:name w:val="D351EA9D78B04212814E5C0A7BF46DF1"/>
    <w:rsid w:val="009E6501"/>
    <w:pPr>
      <w:widowControl w:val="0"/>
    </w:pPr>
  </w:style>
  <w:style w:type="paragraph" w:customStyle="1" w:styleId="FC9D4E202BD74782B1472F23580C5C1F">
    <w:name w:val="FC9D4E202BD74782B1472F23580C5C1F"/>
    <w:rsid w:val="009E6501"/>
    <w:pPr>
      <w:widowControl w:val="0"/>
    </w:pPr>
  </w:style>
  <w:style w:type="paragraph" w:customStyle="1" w:styleId="90543C92ABA04963AE2E75573F529B22">
    <w:name w:val="90543C92ABA04963AE2E75573F529B22"/>
    <w:rsid w:val="009E6501"/>
    <w:pPr>
      <w:widowControl w:val="0"/>
    </w:pPr>
  </w:style>
  <w:style w:type="paragraph" w:customStyle="1" w:styleId="B0BD7485B8794407948D2CC5DB728239">
    <w:name w:val="B0BD7485B8794407948D2CC5DB728239"/>
    <w:rsid w:val="009E6501"/>
    <w:pPr>
      <w:widowControl w:val="0"/>
    </w:pPr>
  </w:style>
  <w:style w:type="paragraph" w:customStyle="1" w:styleId="52B7A398AF664033B6AE6F29D9913BBD">
    <w:name w:val="52B7A398AF664033B6AE6F29D9913BBD"/>
    <w:rsid w:val="009E6501"/>
    <w:pPr>
      <w:widowControl w:val="0"/>
    </w:pPr>
  </w:style>
  <w:style w:type="paragraph" w:customStyle="1" w:styleId="9C8F1DE6FB1746E8BFB0F06FFAE3A5EB">
    <w:name w:val="9C8F1DE6FB1746E8BFB0F06FFAE3A5EB"/>
    <w:rsid w:val="009E6501"/>
    <w:pPr>
      <w:widowControl w:val="0"/>
    </w:pPr>
  </w:style>
  <w:style w:type="paragraph" w:customStyle="1" w:styleId="FA791DBD02B0464EAFE55B06738C987B">
    <w:name w:val="FA791DBD02B0464EAFE55B06738C987B"/>
    <w:rsid w:val="009E650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62CA-880C-446D-BFCC-6C8070DB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0</Words>
  <Characters>1768</Characters>
  <Application>Microsoft Office Word</Application>
  <DocSecurity>8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cp:lastModifiedBy>伊勢 美憂</cp:lastModifiedBy>
  <cp:revision>5</cp:revision>
  <cp:lastPrinted>2025-10-08T11:11:00Z</cp:lastPrinted>
  <dcterms:created xsi:type="dcterms:W3CDTF">2025-10-09T07:44:00Z</dcterms:created>
  <dcterms:modified xsi:type="dcterms:W3CDTF">2025-10-16T06:41:00Z</dcterms:modified>
</cp:coreProperties>
</file>